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20D" w:rsidRDefault="0005120D" w:rsidP="0005120D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</w:p>
    <w:p w:rsidR="0043436E" w:rsidRDefault="006D27D3" w:rsidP="000E150D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بیست</w:t>
      </w:r>
      <w:r w:rsidR="000E150D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و سو</w:t>
      </w: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مین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</w:t>
      </w:r>
      <w:r w:rsidR="004A2873">
        <w:rPr>
          <w:rFonts w:cs="B Nazanin" w:hint="cs"/>
          <w:i w:val="0"/>
          <w:iCs w:val="0"/>
          <w:sz w:val="32"/>
          <w:szCs w:val="32"/>
          <w:rtl/>
          <w:lang w:bidi="fa-IR"/>
        </w:rPr>
        <w:t>با رویکرد مهارت افزایی</w:t>
      </w:r>
      <w:r w:rsidR="0005120D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استان آذربایجان شرقی </w:t>
      </w:r>
      <w:r w:rsidR="000E150D">
        <w:rPr>
          <w:rFonts w:cs="B Nazanin" w:hint="cs"/>
          <w:i w:val="0"/>
          <w:iCs w:val="0"/>
          <w:sz w:val="32"/>
          <w:szCs w:val="32"/>
          <w:rtl/>
          <w:lang w:bidi="fa-IR"/>
        </w:rPr>
        <w:t>1401</w:t>
      </w:r>
    </w:p>
    <w:p w:rsidR="00807B89" w:rsidRPr="00FA33B6" w:rsidRDefault="00807B89" w:rsidP="00600BF2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D3042D" w:rsidRPr="00D3042D" w:rsidRDefault="0043436E" w:rsidP="00A9181B">
      <w:pPr>
        <w:rPr>
          <w:rFonts w:cs="B Nazanin"/>
          <w:b/>
          <w:bCs/>
          <w:sz w:val="24"/>
          <w:szCs w:val="24"/>
          <w:rtl/>
          <w:lang w:bidi="fa-IR"/>
        </w:rPr>
      </w:pPr>
      <w:r w:rsidRPr="00D3042D">
        <w:rPr>
          <w:rFonts w:cs="B Nazanin" w:hint="cs"/>
          <w:b/>
          <w:bCs/>
          <w:sz w:val="24"/>
          <w:szCs w:val="24"/>
          <w:rtl/>
        </w:rPr>
        <w:t xml:space="preserve">نام </w:t>
      </w:r>
      <w:r w:rsidRPr="00D3042D">
        <w:rPr>
          <w:rFonts w:cs="B Nazanin" w:hint="cs"/>
          <w:b/>
          <w:bCs/>
          <w:sz w:val="24"/>
          <w:szCs w:val="24"/>
          <w:rtl/>
          <w:lang w:bidi="fa-IR"/>
        </w:rPr>
        <w:t xml:space="preserve">دانشگاه يا </w:t>
      </w:r>
      <w:r w:rsidR="00017297" w:rsidRPr="00D3042D">
        <w:rPr>
          <w:rFonts w:cs="B Nazanin" w:hint="cs"/>
          <w:b/>
          <w:bCs/>
          <w:sz w:val="24"/>
          <w:szCs w:val="24"/>
          <w:rtl/>
          <w:lang w:bidi="fa-IR"/>
        </w:rPr>
        <w:t>مؤسسه</w:t>
      </w:r>
      <w:r w:rsidRPr="00D3042D"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ي:</w:t>
      </w:r>
      <w:r w:rsidRPr="00D3042D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43436E" w:rsidRPr="00A9181B" w:rsidRDefault="00D44FE9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18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8B86DE" wp14:editId="47C1B316">
                <wp:simplePos x="0" y="0"/>
                <wp:positionH relativeFrom="column">
                  <wp:posOffset>438150</wp:posOffset>
                </wp:positionH>
                <wp:positionV relativeFrom="paragraph">
                  <wp:posOffset>5715</wp:posOffset>
                </wp:positionV>
                <wp:extent cx="1752600" cy="22574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257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371" w:rsidRDefault="00D33371" w:rsidP="007F7B66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حل الصاق عکس 4*3</w:t>
                            </w:r>
                          </w:p>
                          <w:p w:rsidR="00D33371" w:rsidRDefault="00D33371" w:rsidP="00473F31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B86DE" id="Rounded Rectangle 1" o:spid="_x0000_s1026" style="position:absolute;left:0;text-align:left;margin-left:34.5pt;margin-top:.45pt;width:138pt;height:17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" fillcolor="white [3201]" strokecolor="black [3200]" strokeweight="2pt">
                <v:textbox>
                  <w:txbxContent>
                    <w:p w:rsidR="00D33371" w:rsidRDefault="00D33371" w:rsidP="007F7B66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حل الصاق عکس 4*3</w:t>
                      </w:r>
                    </w:p>
                    <w:p w:rsidR="00D33371" w:rsidRDefault="00D33371" w:rsidP="00473F31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3436E"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Default="0043436E" w:rsidP="00A9181B">
      <w:pPr>
        <w:pStyle w:val="Heading3"/>
        <w:rPr>
          <w:rFonts w:cs="B Nazanin"/>
          <w:sz w:val="28"/>
          <w:szCs w:val="28"/>
          <w:u w:val="single"/>
          <w:rtl/>
          <w:lang w:bidi="fa-IR"/>
        </w:rPr>
      </w:pPr>
      <w:r w:rsidRPr="00FF0976">
        <w:rPr>
          <w:rFonts w:cs="B Nazanin"/>
          <w:sz w:val="28"/>
          <w:szCs w:val="28"/>
          <w:u w:val="single"/>
          <w:rtl/>
        </w:rPr>
        <w:t>1</w:t>
      </w:r>
      <w:r w:rsidRPr="00FF0976">
        <w:rPr>
          <w:rFonts w:cs="B Nazanin" w:hint="cs"/>
          <w:sz w:val="28"/>
          <w:szCs w:val="28"/>
          <w:u w:val="single"/>
          <w:rtl/>
          <w:lang w:bidi="fa-IR"/>
        </w:rPr>
        <w:t>ـ</w:t>
      </w:r>
      <w:r w:rsidRPr="00FF0976">
        <w:rPr>
          <w:rFonts w:cs="B Nazanin"/>
          <w:sz w:val="28"/>
          <w:szCs w:val="28"/>
          <w:u w:val="single"/>
          <w:rtl/>
        </w:rPr>
        <w:t xml:space="preserve"> مشخصات فردي</w:t>
      </w:r>
      <w:r w:rsidRPr="00FF0976">
        <w:rPr>
          <w:rFonts w:cs="B Nazanin" w:hint="cs"/>
          <w:sz w:val="28"/>
          <w:szCs w:val="28"/>
          <w:u w:val="single"/>
          <w:rtl/>
          <w:lang w:bidi="fa-IR"/>
        </w:rPr>
        <w:t>:</w:t>
      </w:r>
    </w:p>
    <w:p w:rsidR="00BA783C" w:rsidRPr="00BA783C" w:rsidRDefault="00BA783C" w:rsidP="00BA783C">
      <w:pPr>
        <w:rPr>
          <w:rtl/>
          <w:lang w:bidi="fa-IR"/>
        </w:rPr>
      </w:pPr>
    </w:p>
    <w:p w:rsidR="00BA783C" w:rsidRPr="00BA783C" w:rsidRDefault="00DA018D" w:rsidP="00BA783C">
      <w:pPr>
        <w:tabs>
          <w:tab w:val="left" w:pos="4592"/>
          <w:tab w:val="left" w:pos="6577"/>
        </w:tabs>
        <w:ind w:left="360"/>
        <w:jc w:val="lowKashida"/>
        <w:rPr>
          <w:rFonts w:cs="B Nazanin"/>
          <w:sz w:val="24"/>
          <w:szCs w:val="24"/>
          <w:rtl/>
          <w:lang w:bidi="fa-IR"/>
        </w:rPr>
      </w:pPr>
      <w:r w:rsidRPr="00BA783C">
        <w:rPr>
          <w:rFonts w:cs="B Nazanin"/>
          <w:b/>
          <w:bCs/>
          <w:sz w:val="24"/>
          <w:szCs w:val="24"/>
          <w:rtl/>
        </w:rPr>
        <w:t>نام:</w:t>
      </w:r>
      <w:r w:rsidR="00BD2568" w:rsidRPr="00BA783C">
        <w:rPr>
          <w:rFonts w:cs="B Nazanin" w:hint="cs"/>
          <w:sz w:val="24"/>
          <w:szCs w:val="24"/>
          <w:rtl/>
          <w:lang w:bidi="fa-IR"/>
        </w:rPr>
        <w:t xml:space="preserve"> </w:t>
      </w:r>
      <w:r w:rsidR="006713CE" w:rsidRPr="00BA783C">
        <w:rPr>
          <w:rFonts w:cs="B Nazanin"/>
          <w:sz w:val="24"/>
          <w:szCs w:val="24"/>
          <w:lang w:bidi="fa-IR"/>
        </w:rPr>
        <w:t xml:space="preserve"> </w:t>
      </w:r>
      <w:r w:rsidR="00CD37DD" w:rsidRPr="00BA783C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BA783C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CD37DD" w:rsidRPr="00BA783C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BA783C">
        <w:rPr>
          <w:rFonts w:cs="B Nazanin"/>
          <w:b/>
          <w:bCs/>
          <w:sz w:val="24"/>
          <w:szCs w:val="24"/>
          <w:rtl/>
        </w:rPr>
        <w:t>نام خانوادگي:</w:t>
      </w:r>
      <w:r w:rsidR="00BD2568" w:rsidRPr="00BA783C">
        <w:rPr>
          <w:rFonts w:cs="B Nazanin" w:hint="cs"/>
          <w:sz w:val="24"/>
          <w:szCs w:val="24"/>
          <w:rtl/>
          <w:lang w:bidi="fa-IR"/>
        </w:rPr>
        <w:t xml:space="preserve"> </w:t>
      </w:r>
      <w:r w:rsidR="00CD37DD" w:rsidRPr="00BA783C">
        <w:rPr>
          <w:rFonts w:cs="B Nazanin" w:hint="cs"/>
          <w:sz w:val="24"/>
          <w:szCs w:val="24"/>
          <w:rtl/>
          <w:lang w:bidi="fa-IR"/>
        </w:rPr>
        <w:t xml:space="preserve">  </w:t>
      </w:r>
      <w:r w:rsidR="00BA783C" w:rsidRPr="00BA783C">
        <w:rPr>
          <w:rFonts w:cs="B Nazanin" w:hint="cs"/>
          <w:sz w:val="24"/>
          <w:szCs w:val="24"/>
          <w:rtl/>
          <w:lang w:bidi="fa-IR"/>
        </w:rPr>
        <w:tab/>
      </w:r>
      <w:r w:rsidR="00BA783C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CD37DD" w:rsidRPr="00BA783C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BA783C">
        <w:rPr>
          <w:rFonts w:cs="B Nazanin"/>
          <w:b/>
          <w:bCs/>
          <w:sz w:val="24"/>
          <w:szCs w:val="24"/>
          <w:rtl/>
        </w:rPr>
        <w:t>تاريخ تولد:</w:t>
      </w:r>
      <w:r w:rsidR="00730B47" w:rsidRPr="00BA783C">
        <w:rPr>
          <w:rFonts w:cs="B Nazanin"/>
          <w:sz w:val="24"/>
          <w:szCs w:val="24"/>
        </w:rPr>
        <w:t xml:space="preserve"> </w:t>
      </w:r>
      <w:r w:rsidR="00BA783C" w:rsidRPr="00BA783C">
        <w:rPr>
          <w:rFonts w:cs="B Nazanin" w:hint="cs"/>
          <w:sz w:val="24"/>
          <w:szCs w:val="24"/>
          <w:rtl/>
        </w:rPr>
        <w:tab/>
      </w:r>
      <w:r w:rsidR="00BA783C">
        <w:rPr>
          <w:rFonts w:cs="B Nazanin" w:hint="cs"/>
          <w:sz w:val="24"/>
          <w:szCs w:val="24"/>
          <w:rtl/>
        </w:rPr>
        <w:t xml:space="preserve"> </w:t>
      </w:r>
      <w:r w:rsidR="00BA783C" w:rsidRPr="00BA783C">
        <w:rPr>
          <w:rFonts w:cs="B Nazanin" w:hint="cs"/>
          <w:sz w:val="24"/>
          <w:szCs w:val="24"/>
          <w:rtl/>
        </w:rPr>
        <w:tab/>
      </w:r>
      <w:r w:rsidR="00BA783C">
        <w:rPr>
          <w:rFonts w:cs="B Nazanin" w:hint="cs"/>
          <w:sz w:val="24"/>
          <w:szCs w:val="24"/>
          <w:rtl/>
        </w:rPr>
        <w:t xml:space="preserve">      </w:t>
      </w:r>
      <w:r w:rsidR="00730B47" w:rsidRPr="00BA783C">
        <w:rPr>
          <w:rFonts w:cs="B Nazanin"/>
          <w:sz w:val="24"/>
          <w:szCs w:val="24"/>
        </w:rPr>
        <w:t xml:space="preserve">  </w:t>
      </w:r>
      <w:r w:rsidRPr="00BA783C">
        <w:rPr>
          <w:rFonts w:cs="B Nazanin" w:hint="cs"/>
          <w:b/>
          <w:bCs/>
          <w:sz w:val="24"/>
          <w:szCs w:val="24"/>
          <w:rtl/>
        </w:rPr>
        <w:t>محل تولد:</w:t>
      </w:r>
      <w:r w:rsidR="00CD37DD" w:rsidRPr="00BA783C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BA783C" w:rsidRP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 w:rsidR="00BA783C" w:rsidRPr="00BA783C">
        <w:rPr>
          <w:rFonts w:cs="B Nazanin" w:hint="cs"/>
          <w:b/>
          <w:bCs/>
          <w:sz w:val="24"/>
          <w:szCs w:val="24"/>
          <w:rtl/>
        </w:rPr>
        <w:tab/>
      </w:r>
      <w:r w:rsidR="00CD37DD" w:rsidRPr="00BA783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3042D" w:rsidRPr="00BA783C">
        <w:rPr>
          <w:rFonts w:cs="B Nazanin" w:hint="cs"/>
          <w:b/>
          <w:bCs/>
          <w:sz w:val="24"/>
          <w:szCs w:val="24"/>
          <w:rtl/>
        </w:rPr>
        <w:t>نام پدر:</w:t>
      </w:r>
      <w:r w:rsidRP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             </w:t>
      </w:r>
    </w:p>
    <w:p w:rsidR="00DA018D" w:rsidRPr="00BA783C" w:rsidRDefault="00DA018D" w:rsidP="00BA783C">
      <w:pPr>
        <w:tabs>
          <w:tab w:val="left" w:pos="3491"/>
          <w:tab w:val="left" w:pos="4592"/>
        </w:tabs>
        <w:ind w:left="360"/>
        <w:jc w:val="lowKashida"/>
        <w:rPr>
          <w:rFonts w:cs="B Nazanin"/>
          <w:b/>
          <w:bCs/>
          <w:sz w:val="24"/>
          <w:szCs w:val="24"/>
          <w:rtl/>
        </w:rPr>
      </w:pPr>
    </w:p>
    <w:p w:rsidR="00DA018D" w:rsidRPr="00BA783C" w:rsidRDefault="00DA018D" w:rsidP="007F7B66">
      <w:pPr>
        <w:tabs>
          <w:tab w:val="left" w:pos="4592"/>
        </w:tabs>
        <w:ind w:left="360"/>
        <w:jc w:val="lowKashida"/>
        <w:rPr>
          <w:rFonts w:cs="B Nazanin"/>
          <w:sz w:val="24"/>
          <w:szCs w:val="24"/>
          <w:rtl/>
          <w:lang w:bidi="fa-IR"/>
        </w:rPr>
      </w:pPr>
      <w:r w:rsidRPr="00BA783C">
        <w:rPr>
          <w:rFonts w:cs="B Nazanin" w:hint="cs"/>
          <w:b/>
          <w:bCs/>
          <w:sz w:val="24"/>
          <w:szCs w:val="24"/>
          <w:rtl/>
        </w:rPr>
        <w:t xml:space="preserve">نام و </w:t>
      </w:r>
      <w:r w:rsidRPr="00BA783C">
        <w:rPr>
          <w:rFonts w:cs="B Nazanin"/>
          <w:b/>
          <w:bCs/>
          <w:sz w:val="24"/>
          <w:szCs w:val="24"/>
          <w:rtl/>
        </w:rPr>
        <w:t>نشاني محل كار:</w:t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  <w:t xml:space="preserve">      </w:t>
      </w:r>
      <w:r w:rsidRPr="00BA783C">
        <w:rPr>
          <w:rFonts w:cs="B Nazanin" w:hint="cs"/>
          <w:b/>
          <w:bCs/>
          <w:sz w:val="24"/>
          <w:szCs w:val="24"/>
          <w:rtl/>
        </w:rPr>
        <w:t>تلفن محل كار:</w:t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                               </w:t>
      </w:r>
      <w:r w:rsidR="00BA783C" w:rsidRPr="00BA783C">
        <w:rPr>
          <w:rFonts w:cs="B Nazanin" w:hint="cs"/>
          <w:b/>
          <w:bCs/>
          <w:sz w:val="24"/>
          <w:szCs w:val="24"/>
          <w:rtl/>
        </w:rPr>
        <w:t>تلفن همراه:</w:t>
      </w:r>
    </w:p>
    <w:p w:rsidR="00BA783C" w:rsidRDefault="00BA783C" w:rsidP="00BA783C">
      <w:pPr>
        <w:tabs>
          <w:tab w:val="left" w:pos="4592"/>
          <w:tab w:val="left" w:pos="6577"/>
        </w:tabs>
        <w:ind w:left="360"/>
        <w:jc w:val="lowKashida"/>
        <w:rPr>
          <w:rFonts w:cs="B Nazanin"/>
          <w:b/>
          <w:bCs/>
          <w:sz w:val="24"/>
          <w:szCs w:val="24"/>
          <w:rtl/>
        </w:rPr>
      </w:pPr>
    </w:p>
    <w:p w:rsidR="00DA018D" w:rsidRPr="00BA783C" w:rsidRDefault="00DA018D" w:rsidP="00BA783C">
      <w:pPr>
        <w:tabs>
          <w:tab w:val="left" w:pos="4592"/>
          <w:tab w:val="left" w:pos="6577"/>
        </w:tabs>
        <w:ind w:left="360"/>
        <w:jc w:val="lowKashida"/>
        <w:rPr>
          <w:rFonts w:cs="B Nazanin"/>
          <w:sz w:val="24"/>
          <w:szCs w:val="24"/>
          <w:rtl/>
        </w:rPr>
      </w:pPr>
      <w:r w:rsidRPr="00BA783C">
        <w:rPr>
          <w:rFonts w:cs="B Nazanin"/>
          <w:b/>
          <w:bCs/>
          <w:sz w:val="24"/>
          <w:szCs w:val="24"/>
          <w:rtl/>
        </w:rPr>
        <w:t>مرتبه علمي:‌ (‌</w:t>
      </w:r>
      <w:r w:rsidRPr="00BA783C">
        <w:rPr>
          <w:rFonts w:cs="B Nazanin" w:hint="cs"/>
          <w:b/>
          <w:bCs/>
          <w:sz w:val="24"/>
          <w:szCs w:val="24"/>
          <w:rtl/>
          <w:lang w:bidi="fa-IR"/>
        </w:rPr>
        <w:t>استاد</w:t>
      </w:r>
      <w:r w:rsidR="00730B47" w:rsidRPr="00FF0976">
        <w:sym w:font="Wingdings" w:char="F06F"/>
      </w:r>
      <w:r w:rsidR="00730B47" w:rsidRPr="00BA783C">
        <w:rPr>
          <w:rFonts w:cs="B Nazanin"/>
          <w:b/>
          <w:bCs/>
          <w:sz w:val="24"/>
          <w:szCs w:val="24"/>
        </w:rPr>
        <w:t xml:space="preserve"> </w:t>
      </w:r>
      <w:r w:rsidR="00730B47" w:rsidRPr="00BA783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A783C">
        <w:rPr>
          <w:rFonts w:cs="B Nazanin" w:hint="cs"/>
          <w:b/>
          <w:bCs/>
          <w:sz w:val="24"/>
          <w:szCs w:val="24"/>
          <w:rtl/>
          <w:lang w:bidi="fa-IR"/>
        </w:rPr>
        <w:t>دانشيار</w:t>
      </w:r>
      <w:r w:rsidRPr="00FF0976">
        <w:sym w:font="Wingdings" w:char="F0A8"/>
      </w:r>
      <w:r w:rsidRPr="00BA783C">
        <w:rPr>
          <w:rFonts w:cs="B Nazanin"/>
          <w:b/>
          <w:bCs/>
          <w:sz w:val="24"/>
          <w:szCs w:val="24"/>
          <w:rtl/>
        </w:rPr>
        <w:t xml:space="preserve"> استاديار</w:t>
      </w:r>
      <w:r w:rsidRPr="00FF0976">
        <w:sym w:font="Wingdings" w:char="F0A8"/>
      </w:r>
      <w:r w:rsidR="00B7793A" w:rsidRPr="00BA783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A783C">
        <w:rPr>
          <w:rFonts w:cs="B Nazanin" w:hint="cs"/>
          <w:b/>
          <w:bCs/>
          <w:sz w:val="24"/>
          <w:szCs w:val="24"/>
          <w:rtl/>
          <w:lang w:bidi="fa-IR"/>
        </w:rPr>
        <w:t>مربي</w:t>
      </w:r>
      <w:r w:rsidRPr="00FF0976">
        <w:sym w:font="Wingdings" w:char="F0A8"/>
      </w:r>
      <w:r w:rsidR="009D26B3" w:rsidRPr="00BA783C">
        <w:rPr>
          <w:rFonts w:cs="B Nazanin" w:hint="cs"/>
          <w:sz w:val="24"/>
          <w:szCs w:val="24"/>
          <w:rtl/>
        </w:rPr>
        <w:t xml:space="preserve">  </w:t>
      </w:r>
      <w:r w:rsidR="009D26B3" w:rsidRPr="00BA783C">
        <w:rPr>
          <w:rFonts w:cs="B Nazanin" w:hint="cs"/>
          <w:b/>
          <w:bCs/>
          <w:sz w:val="24"/>
          <w:szCs w:val="24"/>
          <w:rtl/>
        </w:rPr>
        <w:t>سایر</w:t>
      </w:r>
      <w:r w:rsidR="009D26B3" w:rsidRPr="00FF0976">
        <w:sym w:font="Wingdings" w:char="F06F"/>
      </w:r>
      <w:r w:rsidRPr="00BA783C">
        <w:rPr>
          <w:rFonts w:cs="B Nazanin"/>
          <w:b/>
          <w:bCs/>
          <w:sz w:val="24"/>
          <w:szCs w:val="24"/>
          <w:rtl/>
        </w:rPr>
        <w:t xml:space="preserve"> )</w:t>
      </w:r>
      <w:r w:rsidRPr="00BA783C">
        <w:rPr>
          <w:rFonts w:cs="B Nazanin"/>
          <w:sz w:val="24"/>
          <w:szCs w:val="24"/>
          <w:rtl/>
        </w:rPr>
        <w:tab/>
      </w:r>
    </w:p>
    <w:p w:rsidR="00BA783C" w:rsidRDefault="00BA783C" w:rsidP="00BA783C">
      <w:pPr>
        <w:ind w:left="360"/>
        <w:rPr>
          <w:rFonts w:cs="B Nazanin"/>
          <w:b/>
          <w:bCs/>
          <w:sz w:val="24"/>
          <w:szCs w:val="24"/>
          <w:rtl/>
        </w:rPr>
      </w:pPr>
    </w:p>
    <w:p w:rsidR="009F57F5" w:rsidRDefault="00DA018D" w:rsidP="00BA783C">
      <w:pPr>
        <w:ind w:left="360"/>
        <w:rPr>
          <w:rFonts w:cs="B Nazanin"/>
          <w:b/>
          <w:bCs/>
          <w:sz w:val="24"/>
          <w:szCs w:val="24"/>
        </w:rPr>
      </w:pPr>
      <w:r w:rsidRPr="00BA783C">
        <w:rPr>
          <w:rFonts w:cs="B Nazanin"/>
          <w:b/>
          <w:bCs/>
          <w:sz w:val="24"/>
          <w:szCs w:val="24"/>
          <w:rtl/>
        </w:rPr>
        <w:t>نشاني منزل:</w:t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              </w:t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="00BA783C">
        <w:rPr>
          <w:rFonts w:cs="B Nazanin" w:hint="cs"/>
          <w:b/>
          <w:bCs/>
          <w:sz w:val="24"/>
          <w:szCs w:val="24"/>
          <w:rtl/>
        </w:rPr>
        <w:tab/>
        <w:t xml:space="preserve">                                                 </w:t>
      </w:r>
      <w:r w:rsidR="00BA783C">
        <w:rPr>
          <w:rFonts w:cs="B Nazanin" w:hint="cs"/>
          <w:b/>
          <w:bCs/>
          <w:sz w:val="24"/>
          <w:szCs w:val="24"/>
          <w:rtl/>
        </w:rPr>
        <w:tab/>
      </w:r>
      <w:r w:rsidRPr="00BA783C">
        <w:rPr>
          <w:rFonts w:cs="B Nazanin" w:hint="cs"/>
          <w:b/>
          <w:bCs/>
          <w:sz w:val="24"/>
          <w:szCs w:val="24"/>
          <w:rtl/>
        </w:rPr>
        <w:t>تلفن منزل:</w:t>
      </w:r>
      <w:r w:rsidR="00BA783C">
        <w:rPr>
          <w:rFonts w:cs="B Nazanin" w:hint="cs"/>
          <w:b/>
          <w:bCs/>
          <w:sz w:val="24"/>
          <w:szCs w:val="24"/>
          <w:rtl/>
        </w:rPr>
        <w:t xml:space="preserve">   </w:t>
      </w:r>
    </w:p>
    <w:p w:rsidR="009F57F5" w:rsidRDefault="009F57F5" w:rsidP="009F57F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</w:p>
    <w:p w:rsidR="0043436E" w:rsidRPr="00BA783C" w:rsidRDefault="009F57F5" w:rsidP="009F57F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DA018D" w:rsidRPr="00BA783C">
        <w:rPr>
          <w:rFonts w:cs="B Nazanin" w:hint="cs"/>
          <w:b/>
          <w:bCs/>
          <w:sz w:val="24"/>
          <w:szCs w:val="24"/>
          <w:rtl/>
          <w:lang w:bidi="fa-IR"/>
        </w:rPr>
        <w:t>پست الكترونيكي (</w:t>
      </w:r>
      <w:r w:rsidR="00DA018D" w:rsidRPr="00BA783C">
        <w:rPr>
          <w:rFonts w:cs="B Nazanin"/>
          <w:b/>
          <w:bCs/>
          <w:sz w:val="24"/>
          <w:szCs w:val="24"/>
          <w:lang w:bidi="fa-IR"/>
        </w:rPr>
        <w:t>E-mail</w:t>
      </w:r>
      <w:r w:rsidR="00DA018D" w:rsidRPr="00BA783C">
        <w:rPr>
          <w:rFonts w:cs="B Nazanin" w:hint="cs"/>
          <w:b/>
          <w:bCs/>
          <w:sz w:val="24"/>
          <w:szCs w:val="24"/>
          <w:rtl/>
          <w:lang w:bidi="fa-IR"/>
        </w:rPr>
        <w:t>):</w:t>
      </w:r>
    </w:p>
    <w:p w:rsidR="00BA783C" w:rsidRDefault="00BA783C" w:rsidP="00BA783C">
      <w:pPr>
        <w:tabs>
          <w:tab w:val="left" w:pos="4592"/>
          <w:tab w:val="left" w:pos="6577"/>
        </w:tabs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C413BB" w:rsidRDefault="00C413BB" w:rsidP="00BA783C">
      <w:pPr>
        <w:tabs>
          <w:tab w:val="left" w:pos="4592"/>
          <w:tab w:val="left" w:pos="6577"/>
        </w:tabs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Default="00C413BB" w:rsidP="00BA783C">
      <w:pPr>
        <w:tabs>
          <w:tab w:val="left" w:pos="4592"/>
          <w:tab w:val="left" w:pos="6577"/>
        </w:tabs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 w:rsidR="0043436E" w:rsidRPr="00BA783C">
        <w:rPr>
          <w:rFonts w:cs="B Nazanin"/>
          <w:b/>
          <w:bCs/>
          <w:sz w:val="24"/>
          <w:szCs w:val="24"/>
          <w:rtl/>
        </w:rPr>
        <w:t>اطلاعات تحصيل</w:t>
      </w:r>
      <w:r w:rsidR="0043436E" w:rsidRPr="00BA783C">
        <w:rPr>
          <w:rFonts w:cs="B Nazanin" w:hint="cs"/>
          <w:b/>
          <w:bCs/>
          <w:sz w:val="24"/>
          <w:szCs w:val="24"/>
          <w:rtl/>
        </w:rPr>
        <w:t>ي:(آخرين مدرك تحصيلي)</w:t>
      </w:r>
    </w:p>
    <w:p w:rsidR="00010E6F" w:rsidRPr="00BA783C" w:rsidRDefault="00010E6F" w:rsidP="00BA783C">
      <w:pPr>
        <w:tabs>
          <w:tab w:val="left" w:pos="4592"/>
          <w:tab w:val="left" w:pos="6577"/>
        </w:tabs>
        <w:jc w:val="lowKashida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14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8"/>
        <w:gridCol w:w="1843"/>
        <w:gridCol w:w="1985"/>
        <w:gridCol w:w="2835"/>
        <w:gridCol w:w="2551"/>
        <w:gridCol w:w="2507"/>
      </w:tblGrid>
      <w:tr w:rsidR="00111AA9" w:rsidRPr="00A9181B" w:rsidTr="00010E6F">
        <w:trPr>
          <w:jc w:val="center"/>
        </w:trPr>
        <w:tc>
          <w:tcPr>
            <w:tcW w:w="2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436E" w:rsidRPr="00527383" w:rsidRDefault="0043436E" w:rsidP="00010E6F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/>
                <w:b/>
                <w:bCs/>
                <w:rtl/>
              </w:rPr>
              <w:t>مدرك تحصيلي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527383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 w:hint="cs"/>
                <w:b/>
                <w:bCs/>
                <w:rtl/>
              </w:rPr>
              <w:t>دانشگاه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527383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 w:hint="cs"/>
                <w:b/>
                <w:bCs/>
                <w:rtl/>
              </w:rPr>
              <w:t>كشور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527383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/>
                <w:b/>
                <w:bCs/>
                <w:rtl/>
              </w:rPr>
              <w:t>سال اخذ مدرك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527383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ascii="Albertus Extra Bold" w:hAnsi="Albertus Extra Bold" w:cs="B Nazanin" w:hint="cs"/>
                <w:b/>
                <w:bCs/>
                <w:rtl/>
                <w:lang w:bidi="fa-IR"/>
              </w:rPr>
              <w:t>*</w:t>
            </w:r>
            <w:r w:rsidRPr="00527383">
              <w:rPr>
                <w:rFonts w:cs="B Nazanin" w:hint="cs"/>
                <w:b/>
                <w:bCs/>
                <w:rtl/>
                <w:lang w:bidi="fa-IR"/>
              </w:rPr>
              <w:t>گروه علمي</w:t>
            </w:r>
          </w:p>
        </w:tc>
        <w:tc>
          <w:tcPr>
            <w:tcW w:w="25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527383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  <w:r w:rsidRPr="00527383">
              <w:rPr>
                <w:rFonts w:cs="B Nazanin"/>
                <w:b/>
                <w:bCs/>
                <w:rtl/>
              </w:rPr>
              <w:t>رشته تحصيلي</w:t>
            </w:r>
          </w:p>
        </w:tc>
      </w:tr>
      <w:tr w:rsidR="00111AA9" w:rsidRPr="00A9181B" w:rsidTr="00010E6F">
        <w:trPr>
          <w:trHeight w:val="759"/>
          <w:jc w:val="center"/>
        </w:trPr>
        <w:tc>
          <w:tcPr>
            <w:tcW w:w="2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Default="00906182" w:rsidP="004A2873">
      <w:pPr>
        <w:pStyle w:val="Heading4"/>
        <w:ind w:left="56" w:firstLine="0"/>
        <w:rPr>
          <w:rFonts w:ascii="Albertus Extra Bold" w:hAnsi="Albertus Extra Bold" w:cs="B Nazanin"/>
          <w:sz w:val="22"/>
          <w:szCs w:val="22"/>
          <w:rtl/>
          <w:lang w:bidi="fa-IR"/>
        </w:rPr>
      </w:pPr>
      <w:r>
        <w:rPr>
          <w:rFonts w:ascii="Albertus Extra Bold" w:hAnsi="Albertus Extra Bold" w:cs="B Nazanin" w:hint="cs"/>
          <w:b w:val="0"/>
          <w:bCs w:val="0"/>
          <w:sz w:val="22"/>
          <w:szCs w:val="22"/>
          <w:rtl/>
          <w:lang w:bidi="fa-IR"/>
        </w:rPr>
        <w:t xml:space="preserve">       </w:t>
      </w:r>
    </w:p>
    <w:p w:rsidR="00600BF2" w:rsidRPr="00600BF2" w:rsidRDefault="00600BF2" w:rsidP="00600BF2">
      <w:pPr>
        <w:rPr>
          <w:rtl/>
          <w:lang w:bidi="fa-IR"/>
        </w:rPr>
      </w:pPr>
    </w:p>
    <w:p w:rsidR="00527383" w:rsidRPr="00527383" w:rsidRDefault="00527383" w:rsidP="00527383">
      <w:pPr>
        <w:rPr>
          <w:sz w:val="22"/>
          <w:szCs w:val="22"/>
          <w:rtl/>
          <w:lang w:bidi="fa-IR"/>
        </w:rPr>
      </w:pPr>
    </w:p>
    <w:p w:rsidR="000E150D" w:rsidRPr="000C1949" w:rsidRDefault="000E150D" w:rsidP="002C1344">
      <w:pPr>
        <w:jc w:val="center"/>
        <w:rPr>
          <w:rFonts w:ascii="Arial" w:eastAsia="Calibri" w:hAnsi="Arial" w:cs="B Nazanin"/>
          <w:b/>
          <w:bCs/>
          <w:color w:val="FF0000"/>
          <w:sz w:val="28"/>
          <w:szCs w:val="28"/>
          <w:rtl/>
          <w:lang w:bidi="fa-IR"/>
        </w:rPr>
      </w:pPr>
      <w:r w:rsidRPr="000C1949">
        <w:rPr>
          <w:rFonts w:ascii="Arial" w:eastAsia="Calibri" w:hAnsi="Arial"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>قابل توجه داوطلبین محترم شرکت کننده در</w:t>
      </w:r>
      <w:r w:rsidR="002C1344">
        <w:rPr>
          <w:rFonts w:ascii="Arial" w:eastAsia="Calibri" w:hAnsi="Arial"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0C1949">
        <w:rPr>
          <w:rFonts w:ascii="Arial" w:eastAsia="Calibri" w:hAnsi="Arial" w:cs="B Nazanin" w:hint="cs"/>
          <w:b/>
          <w:bCs/>
          <w:color w:val="FF0000"/>
          <w:sz w:val="28"/>
          <w:szCs w:val="28"/>
          <w:rtl/>
          <w:lang w:bidi="fa-IR"/>
        </w:rPr>
        <w:t>جشنواره انتخاب و معرفی  پژهشگران برگزیده استان آذربایجان شرقی در سال 1401</w:t>
      </w:r>
    </w:p>
    <w:p w:rsidR="000E150D" w:rsidRPr="000C1949" w:rsidRDefault="000E150D" w:rsidP="000E150D">
      <w:pPr>
        <w:jc w:val="both"/>
        <w:rPr>
          <w:rFonts w:ascii="Arial" w:eastAsia="Calibri" w:hAnsi="Arial" w:cs="B Nazanin"/>
          <w:b/>
          <w:bCs/>
          <w:sz w:val="24"/>
          <w:szCs w:val="24"/>
          <w:u w:val="single"/>
          <w:rtl/>
          <w:lang w:bidi="fa-IR"/>
        </w:rPr>
      </w:pPr>
    </w:p>
    <w:p w:rsidR="000E150D" w:rsidRPr="000C1949" w:rsidRDefault="000E150D" w:rsidP="000E150D">
      <w:pPr>
        <w:jc w:val="both"/>
        <w:rPr>
          <w:rFonts w:ascii="Arial" w:eastAsia="Calibri" w:hAnsi="Arial" w:cs="B Nazanin"/>
          <w:b/>
          <w:bCs/>
          <w:sz w:val="24"/>
          <w:szCs w:val="24"/>
          <w:u w:val="single"/>
          <w:rtl/>
          <w:lang w:bidi="fa-IR"/>
        </w:rPr>
      </w:pPr>
      <w:r w:rsidRPr="000C1949">
        <w:rPr>
          <w:rFonts w:ascii="Arial" w:eastAsia="Calibri" w:hAnsi="Arial" w:cs="B Nazanin" w:hint="cs"/>
          <w:b/>
          <w:bCs/>
          <w:sz w:val="24"/>
          <w:szCs w:val="24"/>
          <w:u w:val="single"/>
          <w:rtl/>
          <w:lang w:bidi="fa-IR"/>
        </w:rPr>
        <w:t>1 - شرایط عمومی :</w:t>
      </w:r>
    </w:p>
    <w:p w:rsidR="000E150D" w:rsidRPr="000C1949" w:rsidRDefault="000E150D" w:rsidP="000E150D">
      <w:pPr>
        <w:jc w:val="both"/>
        <w:rPr>
          <w:rFonts w:ascii="Arial" w:eastAsia="Calibri" w:hAnsi="Arial" w:cs="B Nazanin"/>
          <w:b/>
          <w:bCs/>
          <w:u w:val="single"/>
          <w:rtl/>
          <w:lang w:bidi="fa-IR"/>
        </w:rPr>
      </w:pPr>
    </w:p>
    <w:p w:rsidR="000E150D" w:rsidRPr="000C1949" w:rsidRDefault="000E150D" w:rsidP="000E150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Calibri" w:hAnsi="Arial" w:cs="B Nazanin"/>
          <w:sz w:val="24"/>
          <w:szCs w:val="24"/>
          <w:rtl/>
          <w:lang w:bidi="fa-IR"/>
        </w:rPr>
      </w:pPr>
      <w:r w:rsidRPr="000C1949">
        <w:rPr>
          <w:rFonts w:ascii="Arial" w:eastAsia="Calibri" w:hAnsi="Arial" w:cs="B Nazanin" w:hint="cs"/>
          <w:sz w:val="24"/>
          <w:szCs w:val="24"/>
          <w:rtl/>
          <w:lang w:bidi="fa-IR"/>
        </w:rPr>
        <w:t>افرادی که در دوره های گذشته به عنوان پژوهشگر برگزیده استانی انتخاب شده اند نمی توانند مجدداً به عنوان برگزیده انتخاب  شوند.</w:t>
      </w:r>
    </w:p>
    <w:p w:rsidR="000E150D" w:rsidRPr="000C1949" w:rsidRDefault="000E150D" w:rsidP="000E150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Calibri" w:hAnsi="Arial" w:cs="B Nazanin"/>
          <w:sz w:val="24"/>
          <w:szCs w:val="24"/>
          <w:rtl/>
          <w:lang w:bidi="fa-IR"/>
        </w:rPr>
      </w:pPr>
      <w:r w:rsidRPr="000C1949">
        <w:rPr>
          <w:rFonts w:ascii="Arial" w:eastAsia="Calibri" w:hAnsi="Arial" w:cs="B Nazanin" w:hint="cs"/>
          <w:sz w:val="24"/>
          <w:szCs w:val="24"/>
          <w:rtl/>
          <w:lang w:bidi="fa-IR"/>
        </w:rPr>
        <w:t>فعالیت های پژوهشی و فناوری انجام شده باید طی 5 سال منتهی به مهرماه سال جاری صورت گرفته باشد.</w:t>
      </w:r>
    </w:p>
    <w:p w:rsidR="000E150D" w:rsidRPr="000C1949" w:rsidRDefault="000E150D" w:rsidP="000E150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="Calibri" w:hAnsi="Arial" w:cs="B Nazanin"/>
          <w:sz w:val="24"/>
          <w:szCs w:val="24"/>
          <w:rtl/>
          <w:lang w:bidi="fa-IR"/>
        </w:rPr>
      </w:pPr>
      <w:r w:rsidRPr="000C1949">
        <w:rPr>
          <w:rFonts w:ascii="Arial" w:eastAsia="Calibri" w:hAnsi="Arial" w:cs="B Nazanin" w:hint="cs"/>
          <w:sz w:val="24"/>
          <w:szCs w:val="24"/>
          <w:rtl/>
          <w:lang w:bidi="fa-IR"/>
        </w:rPr>
        <w:t xml:space="preserve">پرسشنامه تکمیل و مستندات مربوطه (صفحه اول مقالات ، کتب ، طرح ها و... در فایل های جداگانه اسکن گردیده) و عکس 4*3 با کیفیت عالی که در سال جاری گرفته شده باشد الزاماً می بایست در قالب </w:t>
      </w:r>
      <w:r w:rsidRPr="000C1949">
        <w:rPr>
          <w:rFonts w:ascii="Arial" w:eastAsia="Calibri" w:hAnsi="Arial" w:cs="B Nazanin" w:hint="cs"/>
          <w:b/>
          <w:bCs/>
          <w:sz w:val="24"/>
          <w:szCs w:val="24"/>
          <w:u w:val="single"/>
          <w:rtl/>
          <w:lang w:bidi="fa-IR"/>
        </w:rPr>
        <w:t>یک عدد لوح فشرده</w:t>
      </w:r>
      <w:r w:rsidRPr="000C1949">
        <w:rPr>
          <w:rFonts w:ascii="Arial" w:eastAsia="Calibri" w:hAnsi="Arial" w:cs="B Nazanin" w:hint="cs"/>
          <w:sz w:val="24"/>
          <w:szCs w:val="24"/>
          <w:rtl/>
          <w:lang w:bidi="fa-IR"/>
        </w:rPr>
        <w:t xml:space="preserve"> تهیه و به دفتر معاونت پژوهش و فناوری دانشگاه تبریز ارسال گردند. از ارسال مدارک فیزیکی جدا خودداری شود.</w:t>
      </w:r>
    </w:p>
    <w:p w:rsidR="0043436E" w:rsidRDefault="00431E4B" w:rsidP="00A9181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FF0976">
        <w:rPr>
          <w:rFonts w:cs="B Nazanin" w:hint="cs"/>
          <w:sz w:val="28"/>
          <w:szCs w:val="28"/>
          <w:rtl/>
          <w:lang w:bidi="fa-IR"/>
        </w:rPr>
        <w:t>3</w:t>
      </w:r>
      <w:r w:rsidR="0043436E" w:rsidRPr="00FF0976">
        <w:rPr>
          <w:rFonts w:cs="B Nazanin" w:hint="cs"/>
          <w:sz w:val="28"/>
          <w:szCs w:val="28"/>
          <w:rtl/>
          <w:lang w:bidi="fa-IR"/>
        </w:rPr>
        <w:t>ـ</w:t>
      </w:r>
      <w:r w:rsidR="00E82901" w:rsidRPr="00FF09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36E" w:rsidRPr="00FF0976">
        <w:rPr>
          <w:rFonts w:cs="B Nazanin"/>
          <w:sz w:val="28"/>
          <w:szCs w:val="28"/>
          <w:rtl/>
        </w:rPr>
        <w:t xml:space="preserve">فعاليت‏هاي </w:t>
      </w:r>
      <w:r w:rsidR="00017297" w:rsidRPr="00FF0976">
        <w:rPr>
          <w:rFonts w:cs="B Nazanin" w:hint="cs"/>
          <w:sz w:val="28"/>
          <w:szCs w:val="28"/>
          <w:rtl/>
        </w:rPr>
        <w:t>پژوهشي</w:t>
      </w:r>
      <w:r w:rsidR="004D191A" w:rsidRPr="00FF0976">
        <w:rPr>
          <w:rFonts w:cs="B Nazanin" w:hint="cs"/>
          <w:sz w:val="28"/>
          <w:szCs w:val="28"/>
          <w:rtl/>
        </w:rPr>
        <w:t xml:space="preserve"> و اجرائی</w:t>
      </w:r>
      <w:r w:rsidR="0043436E" w:rsidRPr="00FF0976">
        <w:rPr>
          <w:rFonts w:cs="B Nazanin" w:hint="cs"/>
          <w:sz w:val="28"/>
          <w:szCs w:val="28"/>
          <w:rtl/>
          <w:lang w:bidi="fa-IR"/>
        </w:rPr>
        <w:t>:</w:t>
      </w:r>
    </w:p>
    <w:p w:rsidR="004A2873" w:rsidRDefault="004A2873" w:rsidP="004A2873">
      <w:pPr>
        <w:rPr>
          <w:rFonts w:cs="B Nazanin"/>
          <w:b/>
          <w:bCs/>
          <w:sz w:val="24"/>
          <w:szCs w:val="24"/>
          <w:rtl/>
          <w:lang w:bidi="fa-IR"/>
        </w:rPr>
      </w:pPr>
      <w:r w:rsidRPr="00FF0976">
        <w:rPr>
          <w:rFonts w:cs="B Nazanin" w:hint="cs"/>
          <w:b/>
          <w:bCs/>
          <w:sz w:val="24"/>
          <w:szCs w:val="24"/>
          <w:rtl/>
        </w:rPr>
        <w:t>3-</w:t>
      </w:r>
      <w:r w:rsidRPr="00FF0976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FF0976">
        <w:rPr>
          <w:rFonts w:cs="B Nazanin" w:hint="cs"/>
          <w:b/>
          <w:bCs/>
          <w:sz w:val="24"/>
          <w:szCs w:val="24"/>
          <w:rtl/>
        </w:rPr>
        <w:t xml:space="preserve">) </w:t>
      </w:r>
      <w:r>
        <w:rPr>
          <w:rFonts w:cs="B Nazanin" w:hint="cs"/>
          <w:b/>
          <w:bCs/>
          <w:sz w:val="24"/>
          <w:szCs w:val="24"/>
          <w:rtl/>
        </w:rPr>
        <w:t>تدوین برنامه درسی مهارتی</w:t>
      </w:r>
      <w:r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 :</w:t>
      </w:r>
    </w:p>
    <w:p w:rsidR="004A2873" w:rsidRPr="004A2873" w:rsidRDefault="004A2873" w:rsidP="004A2873">
      <w:pPr>
        <w:rPr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789"/>
        <w:gridCol w:w="826"/>
        <w:gridCol w:w="1134"/>
        <w:gridCol w:w="1030"/>
        <w:gridCol w:w="1134"/>
        <w:gridCol w:w="1134"/>
        <w:gridCol w:w="1134"/>
        <w:gridCol w:w="3148"/>
        <w:gridCol w:w="1620"/>
      </w:tblGrid>
      <w:tr w:rsidR="00812848" w:rsidRPr="00A9181B" w:rsidTr="00812848">
        <w:trPr>
          <w:trHeight w:hRule="exact" w:val="469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12848" w:rsidRPr="00FF1E02" w:rsidRDefault="00812848" w:rsidP="00812848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789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2848" w:rsidRPr="00FF1E02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برنامه درسی مهارتی</w:t>
            </w:r>
          </w:p>
        </w:tc>
        <w:tc>
          <w:tcPr>
            <w:tcW w:w="525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848" w:rsidRPr="00FF1E02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 و دوره</w:t>
            </w:r>
          </w:p>
          <w:p w:rsidR="00812848" w:rsidRPr="00FF1E02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2848" w:rsidRPr="00FF1E02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12848" w:rsidRPr="00FF1E02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قدام</w:t>
            </w:r>
          </w:p>
          <w:p w:rsidR="00812848" w:rsidRPr="00FF1E02" w:rsidRDefault="00812848" w:rsidP="0081284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3148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2848" w:rsidRPr="00010E6F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ي نویسندگان به ترتيب اولويت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2848" w:rsidRPr="00FF1E02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12848" w:rsidRPr="00FF1E02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812848" w:rsidRPr="00A9181B" w:rsidTr="00812848">
        <w:trPr>
          <w:trHeight w:hRule="exact" w:val="683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12848" w:rsidRPr="000310FA" w:rsidRDefault="00812848" w:rsidP="0081284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vAlign w:val="center"/>
          </w:tcPr>
          <w:p w:rsidR="00812848" w:rsidRPr="00C37CF3" w:rsidRDefault="00812848" w:rsidP="008128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848" w:rsidRPr="00FF1E02" w:rsidRDefault="00812848" w:rsidP="0081284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دان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848" w:rsidRPr="00FF1E02" w:rsidRDefault="00812848" w:rsidP="00812848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848" w:rsidRDefault="00812848" w:rsidP="0081284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  <w:p w:rsidR="00812848" w:rsidRPr="00FF1E02" w:rsidRDefault="00812848" w:rsidP="00812848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رش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848" w:rsidRPr="001119A5" w:rsidRDefault="00812848" w:rsidP="00812848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ک پودما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2848" w:rsidRPr="00FF1E02" w:rsidRDefault="00812848" w:rsidP="0081284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ک در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12848" w:rsidRPr="00C37CF3" w:rsidRDefault="00812848" w:rsidP="00812848">
            <w:pPr>
              <w:jc w:val="center"/>
              <w:rPr>
                <w:rFonts w:cs="B Nazanin"/>
              </w:rPr>
            </w:pPr>
          </w:p>
        </w:tc>
        <w:tc>
          <w:tcPr>
            <w:tcW w:w="3148" w:type="dxa"/>
            <w:vMerge/>
            <w:tcBorders>
              <w:bottom w:val="single" w:sz="4" w:space="0" w:color="auto"/>
            </w:tcBorders>
            <w:vAlign w:val="center"/>
          </w:tcPr>
          <w:p w:rsidR="00812848" w:rsidRPr="00C37CF3" w:rsidRDefault="00812848" w:rsidP="00812848">
            <w:pPr>
              <w:jc w:val="center"/>
              <w:rPr>
                <w:rFonts w:cs="B Nazani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12848" w:rsidRPr="00C37CF3" w:rsidRDefault="00812848" w:rsidP="0081284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12848" w:rsidRPr="00A9181B" w:rsidTr="0081284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12848" w:rsidRPr="00A9181B" w:rsidTr="0081284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12848" w:rsidRPr="00A9181B" w:rsidTr="0081284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12848" w:rsidRPr="00A9181B" w:rsidTr="0081284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12848" w:rsidRPr="00A9181B" w:rsidTr="0081284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12848" w:rsidRPr="00A9181B" w:rsidTr="0081284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12848" w:rsidRPr="00A9181B" w:rsidTr="0081284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12848" w:rsidRPr="00077C9C" w:rsidRDefault="000E150D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2848" w:rsidRPr="00077C9C" w:rsidRDefault="00812848" w:rsidP="0081284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A2873" w:rsidRDefault="004A2873" w:rsidP="004A2873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812848" w:rsidRDefault="00812848" w:rsidP="00812848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0E150D" w:rsidRDefault="000E150D" w:rsidP="00812848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2C1344" w:rsidRDefault="002C1344" w:rsidP="00812848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0C1949" w:rsidRDefault="000C1949" w:rsidP="00812848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812848" w:rsidRDefault="000E150D" w:rsidP="00812848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</w:t>
      </w:r>
      <w:r w:rsidR="00812848" w:rsidRPr="0096205C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812848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812848" w:rsidRPr="0096205C">
        <w:rPr>
          <w:rFonts w:cs="B Nazanin" w:hint="cs"/>
          <w:b/>
          <w:bCs/>
          <w:sz w:val="24"/>
          <w:szCs w:val="24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812848" w:rsidRPr="0096205C" w:rsidRDefault="00812848" w:rsidP="00812848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523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212"/>
        <w:gridCol w:w="2184"/>
        <w:gridCol w:w="2422"/>
        <w:gridCol w:w="1976"/>
        <w:gridCol w:w="1666"/>
        <w:gridCol w:w="1072"/>
      </w:tblGrid>
      <w:tr w:rsidR="00812848" w:rsidRPr="00FF14BA" w:rsidTr="00812848">
        <w:trPr>
          <w:cantSplit/>
          <w:trHeight w:val="1113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</w:tcPr>
          <w:p w:rsidR="00812848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12848" w:rsidRPr="00FF14BA" w:rsidRDefault="00812848" w:rsidP="008128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521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>ع</w:t>
            </w: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ــ</w:t>
            </w: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>نوان</w:t>
            </w: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بتكار، نوآوري و اختراع، اثربدیع و ارزنده هنری</w:t>
            </w: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محل ثبت</w:t>
            </w: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مرجع تایید کننده</w:t>
            </w: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تاريخ ثب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طح اثر</w:t>
            </w: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1" w:type="dxa"/>
              <w:right w:w="11" w:type="dxa"/>
            </w:tcMar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812848" w:rsidRPr="00A9181B" w:rsidTr="000E150D">
        <w:trPr>
          <w:trHeight w:val="329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2848" w:rsidRPr="00BF1932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2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BF1932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BF1932" w:rsidRDefault="00812848" w:rsidP="0081284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BF1932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BF1932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BF1932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848" w:rsidRPr="00BF1932" w:rsidRDefault="00812848" w:rsidP="0081284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12848" w:rsidRPr="00A9181B" w:rsidTr="000E150D">
        <w:trPr>
          <w:trHeight w:val="469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2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12848" w:rsidRPr="00A9181B" w:rsidTr="000E150D">
        <w:trPr>
          <w:trHeight w:val="346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2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12848" w:rsidRPr="00A9181B" w:rsidTr="000E150D">
        <w:trPr>
          <w:trHeight w:val="433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4BA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2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848" w:rsidRPr="00FF14BA" w:rsidRDefault="00812848" w:rsidP="0081284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12848" w:rsidRPr="00A9181B" w:rsidTr="000E150D">
        <w:trPr>
          <w:trHeight w:val="383"/>
        </w:trPr>
        <w:tc>
          <w:tcPr>
            <w:tcW w:w="141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2848" w:rsidRPr="00BF1932" w:rsidRDefault="00812848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F193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2848" w:rsidRPr="00A9181B" w:rsidRDefault="00812848" w:rsidP="0081284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812848" w:rsidRDefault="00812848" w:rsidP="00812848">
      <w:pPr>
        <w:rPr>
          <w:rFonts w:cs="B Nazanin"/>
          <w:b/>
          <w:bCs/>
          <w:rtl/>
        </w:rPr>
      </w:pPr>
    </w:p>
    <w:p w:rsidR="00017297" w:rsidRDefault="00017297" w:rsidP="00812848">
      <w:pPr>
        <w:rPr>
          <w:rFonts w:cs="B Nazanin"/>
          <w:b/>
          <w:bCs/>
          <w:sz w:val="24"/>
          <w:szCs w:val="24"/>
          <w:rtl/>
          <w:lang w:bidi="fa-IR"/>
        </w:rPr>
      </w:pPr>
      <w:r w:rsidRPr="00FF0976">
        <w:rPr>
          <w:rFonts w:cs="B Nazanin" w:hint="cs"/>
          <w:b/>
          <w:bCs/>
          <w:sz w:val="24"/>
          <w:szCs w:val="24"/>
          <w:rtl/>
        </w:rPr>
        <w:t>3-</w:t>
      </w:r>
      <w:r w:rsidR="00812848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FF0976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FF0976">
        <w:rPr>
          <w:rFonts w:cs="B Nazanin"/>
          <w:b/>
          <w:bCs/>
          <w:sz w:val="24"/>
          <w:szCs w:val="24"/>
          <w:rtl/>
        </w:rPr>
        <w:t>مقالات چاپ شده</w:t>
      </w:r>
      <w:r w:rsidRPr="00FF0976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FF097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6D0C21" w:rsidRPr="00FF0976" w:rsidRDefault="006D0C21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789"/>
        <w:gridCol w:w="2238"/>
        <w:gridCol w:w="704"/>
        <w:gridCol w:w="1134"/>
        <w:gridCol w:w="851"/>
        <w:gridCol w:w="1134"/>
        <w:gridCol w:w="1134"/>
        <w:gridCol w:w="1134"/>
        <w:gridCol w:w="1842"/>
        <w:gridCol w:w="899"/>
      </w:tblGrid>
      <w:tr w:rsidR="00961CA8" w:rsidRPr="00A9181B" w:rsidTr="00906182">
        <w:trPr>
          <w:trHeight w:hRule="exact" w:val="469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961CA8" w:rsidRPr="00FF1E02" w:rsidRDefault="00961CA8" w:rsidP="00FF1E02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789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2238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61CA8" w:rsidRPr="00FF1E02" w:rsidRDefault="00961CA8" w:rsidP="00FF1E02">
            <w:pPr>
              <w:jc w:val="center"/>
              <w:rPr>
                <w:rFonts w:cs="B Nazanin"/>
                <w:sz w:val="24"/>
                <w:szCs w:val="24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نشريه</w:t>
            </w:r>
          </w:p>
        </w:tc>
        <w:tc>
          <w:tcPr>
            <w:tcW w:w="495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نشریه</w:t>
            </w:r>
          </w:p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  <w:p w:rsidR="00961CA8" w:rsidRPr="00FF1E02" w:rsidRDefault="00961CA8" w:rsidP="00FF1E0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61CA8" w:rsidRPr="00010E6F" w:rsidRDefault="00961CA8" w:rsidP="00010E6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F1E0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امي نویسندگان به ترتيب اولويت</w:t>
            </w:r>
          </w:p>
        </w:tc>
        <w:tc>
          <w:tcPr>
            <w:tcW w:w="899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61CA8" w:rsidRPr="00FF1E02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1119A5" w:rsidRPr="00A9181B" w:rsidTr="00906182">
        <w:trPr>
          <w:trHeight w:hRule="exact" w:val="683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119A5" w:rsidRPr="000310FA" w:rsidRDefault="001119A5" w:rsidP="00FF1E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vAlign w:val="center"/>
          </w:tcPr>
          <w:p w:rsidR="001119A5" w:rsidRPr="00C37CF3" w:rsidRDefault="001119A5" w:rsidP="00FF1E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:rsidR="001119A5" w:rsidRPr="00C37CF3" w:rsidRDefault="001119A5" w:rsidP="00FF1E02">
            <w:pPr>
              <w:jc w:val="center"/>
              <w:rPr>
                <w:rFonts w:cs="B Nazanin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9A5" w:rsidRPr="00FF1E02" w:rsidRDefault="001119A5" w:rsidP="00E66F60">
            <w:pPr>
              <w:jc w:val="center"/>
              <w:rPr>
                <w:rFonts w:cs="B Nazanin"/>
                <w:b/>
                <w:bCs/>
              </w:rPr>
            </w:pPr>
            <w:r w:rsidRPr="00FF1E02">
              <w:rPr>
                <w:rFonts w:cs="B Nazanin"/>
                <w:b/>
                <w:bCs/>
              </w:rPr>
              <w:t>JC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9A5" w:rsidRPr="00FF1E02" w:rsidRDefault="001119A5" w:rsidP="0090618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61CA8">
              <w:rPr>
                <w:rFonts w:cs="B Nazanin"/>
                <w:b/>
                <w:bCs/>
                <w:sz w:val="18"/>
                <w:szCs w:val="18"/>
              </w:rPr>
              <w:t>ISI(WOS)</w:t>
            </w:r>
            <w:r w:rsidRPr="00FF1E0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9A5" w:rsidRPr="00FF1E02" w:rsidRDefault="001119A5" w:rsidP="00FF1E0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FF1E02">
              <w:rPr>
                <w:rFonts w:cs="B Nazanin"/>
                <w:b/>
                <w:bCs/>
                <w:lang w:bidi="fa-IR"/>
              </w:rPr>
              <w:t>Scopu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9A5" w:rsidRPr="001119A5" w:rsidRDefault="001119A5" w:rsidP="00FF1E02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119A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می پژوهشی (</w:t>
            </w:r>
            <w:r w:rsidRPr="001119A5">
              <w:rPr>
                <w:rFonts w:cs="B Nazanin"/>
                <w:b/>
                <w:bCs/>
                <w:sz w:val="16"/>
                <w:szCs w:val="16"/>
                <w:lang w:bidi="fa-IR"/>
              </w:rPr>
              <w:t>ISC</w:t>
            </w:r>
            <w:r w:rsidRPr="001119A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وزارتی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19A5" w:rsidRPr="00FF1E02" w:rsidRDefault="001119A5" w:rsidP="00FF1E02">
            <w:pPr>
              <w:jc w:val="center"/>
              <w:rPr>
                <w:rFonts w:cs="B Nazanin"/>
                <w:b/>
                <w:bCs/>
                <w:rtl/>
              </w:rPr>
            </w:pPr>
            <w:r w:rsidRPr="00FF1E02">
              <w:rPr>
                <w:rFonts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1119A5" w:rsidRPr="00C37CF3" w:rsidRDefault="001119A5" w:rsidP="00FF1E02">
            <w:pPr>
              <w:jc w:val="center"/>
              <w:rPr>
                <w:rFonts w:cs="B Nazani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1119A5" w:rsidRPr="00C37CF3" w:rsidRDefault="001119A5" w:rsidP="00FF1E02">
            <w:pPr>
              <w:jc w:val="center"/>
              <w:rPr>
                <w:rFonts w:cs="B Nazanin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119A5" w:rsidRPr="00C37CF3" w:rsidRDefault="001119A5" w:rsidP="00FF1E02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1119A5" w:rsidRPr="00A9181B" w:rsidTr="00906182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119A5" w:rsidRPr="00A9181B" w:rsidTr="00906182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119A5" w:rsidRPr="00A9181B" w:rsidTr="00906182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119A5" w:rsidRPr="00A9181B" w:rsidTr="00906182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119A5" w:rsidRPr="00A9181B" w:rsidTr="00906182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119A5" w:rsidRPr="00A9181B" w:rsidTr="00906182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1119A5" w:rsidRPr="00A9181B" w:rsidTr="00906182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19A5" w:rsidRPr="00077C9C" w:rsidRDefault="001119A5" w:rsidP="00FF1E0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61CA8" w:rsidRPr="00A9181B" w:rsidTr="00906182">
        <w:trPr>
          <w:trHeight w:hRule="exact" w:val="444"/>
        </w:trPr>
        <w:tc>
          <w:tcPr>
            <w:tcW w:w="14670" w:type="dxa"/>
            <w:gridSpan w:val="10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61CA8" w:rsidRPr="0065004B" w:rsidRDefault="00961CA8" w:rsidP="00FF1E0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5004B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50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61CA8" w:rsidRPr="004A4C86" w:rsidRDefault="00961CA8" w:rsidP="00FF1E0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235200" w:rsidRDefault="00235200" w:rsidP="006B5870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</w:t>
      </w:r>
      <w:r w:rsidRPr="00FF0976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0D6958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812848">
        <w:rPr>
          <w:rFonts w:cs="B Nazanin" w:hint="cs"/>
          <w:b/>
          <w:bCs/>
          <w:sz w:val="24"/>
          <w:szCs w:val="24"/>
          <w:rtl/>
          <w:lang w:bidi="fa-IR"/>
        </w:rPr>
        <w:t xml:space="preserve">دوره ها و کارگاههای تخصصی کاربردی گذرانده شده(مطابق با دروس تخصصی دوره های علمی </w:t>
      </w:r>
      <w:r w:rsidR="00812848">
        <w:rPr>
          <w:rFonts w:cs="Times New Roman" w:hint="cs"/>
          <w:b/>
          <w:bCs/>
          <w:sz w:val="24"/>
          <w:szCs w:val="24"/>
          <w:rtl/>
          <w:lang w:bidi="fa-IR"/>
        </w:rPr>
        <w:t>–</w:t>
      </w:r>
      <w:r w:rsidR="00812848">
        <w:rPr>
          <w:rFonts w:cs="B Nazanin" w:hint="cs"/>
          <w:b/>
          <w:bCs/>
          <w:sz w:val="24"/>
          <w:szCs w:val="24"/>
          <w:rtl/>
          <w:lang w:bidi="fa-IR"/>
        </w:rPr>
        <w:t xml:space="preserve"> کاربردی</w:t>
      </w:r>
      <w:r w:rsidRPr="00FF097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313CBD" w:rsidRPr="00FF0976" w:rsidRDefault="00313CBD" w:rsidP="00235200">
      <w:pPr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5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"/>
        <w:gridCol w:w="3960"/>
        <w:gridCol w:w="2430"/>
        <w:gridCol w:w="1041"/>
        <w:gridCol w:w="1479"/>
        <w:gridCol w:w="1800"/>
        <w:gridCol w:w="1800"/>
        <w:gridCol w:w="1530"/>
        <w:gridCol w:w="1170"/>
      </w:tblGrid>
      <w:tr w:rsidR="00491740" w:rsidRPr="00A9181B" w:rsidTr="000D6958">
        <w:trPr>
          <w:trHeight w:hRule="exact" w:val="903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491740" w:rsidRPr="00FF1E02" w:rsidRDefault="00491740" w:rsidP="000E05DF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969" w:type="dxa"/>
            <w:gridSpan w:val="2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FF1E02" w:rsidRDefault="000E05DF" w:rsidP="0081284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812848">
              <w:rPr>
                <w:rFonts w:cs="B Nazanin" w:hint="cs"/>
                <w:b/>
                <w:bCs/>
                <w:sz w:val="24"/>
                <w:szCs w:val="24"/>
                <w:rtl/>
              </w:rPr>
              <w:t>دوره یا کارگاه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FF1E02" w:rsidRDefault="000E05DF" w:rsidP="000E05DF">
            <w:pPr>
              <w:jc w:val="center"/>
              <w:rPr>
                <w:rFonts w:cs="B Nazanin"/>
                <w:sz w:val="24"/>
                <w:szCs w:val="24"/>
              </w:rPr>
            </w:pPr>
            <w:r w:rsidRPr="000E05DF">
              <w:rPr>
                <w:rFonts w:cs="B Nazanin" w:hint="cs"/>
                <w:b/>
                <w:bCs/>
                <w:sz w:val="24"/>
                <w:szCs w:val="24"/>
                <w:rtl/>
              </w:rPr>
              <w:t>عناون همایش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FF1E02" w:rsidRDefault="00491740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91740" w:rsidRPr="00FF1E02" w:rsidRDefault="00491740" w:rsidP="000D695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طح برگزاری</w:t>
            </w:r>
            <w:r w:rsidR="000D69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491740" w:rsidRPr="00FF1E02" w:rsidRDefault="00491740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E05DF" w:rsidRDefault="000E05DF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91740" w:rsidRPr="000E05DF" w:rsidRDefault="000E05DF" w:rsidP="000E05D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E05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Default="00491740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0E05DF" w:rsidRDefault="000E05DF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91740" w:rsidRPr="00FF1E02" w:rsidRDefault="000E05DF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برگزاری</w:t>
            </w:r>
          </w:p>
          <w:p w:rsidR="00491740" w:rsidRPr="00FF1E02" w:rsidRDefault="00491740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FF1E02" w:rsidRDefault="000D6958" w:rsidP="000E05DF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برگزاری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FF1E02" w:rsidRDefault="00491740" w:rsidP="000E05D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491740" w:rsidRPr="00A9181B" w:rsidTr="000D6958">
        <w:trPr>
          <w:trHeight w:hRule="exact" w:val="622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91740" w:rsidRPr="000310FA" w:rsidRDefault="00491740" w:rsidP="00A0269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91740" w:rsidRPr="00C37CF3" w:rsidRDefault="00491740" w:rsidP="00A026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491740" w:rsidRPr="00C37CF3" w:rsidRDefault="00491740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FF1E02" w:rsidRDefault="00491740" w:rsidP="00491740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ل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0E05DF" w:rsidRDefault="00491740" w:rsidP="0049174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05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740" w:rsidRPr="00C37CF3" w:rsidRDefault="00491740" w:rsidP="00491740">
            <w:pPr>
              <w:jc w:val="center"/>
              <w:rPr>
                <w:rFonts w:cs="B Nazani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491740" w:rsidRPr="00FF1E02" w:rsidRDefault="00491740" w:rsidP="00A0269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491740" w:rsidRPr="00C37CF3" w:rsidRDefault="00491740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91740" w:rsidRPr="00C37CF3" w:rsidRDefault="00491740" w:rsidP="00A02698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91740" w:rsidRPr="00A9181B" w:rsidTr="000D695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C37CF3" w:rsidRDefault="00491740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1740" w:rsidRPr="00A9181B" w:rsidTr="000D695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1740" w:rsidRPr="00A9181B" w:rsidTr="000D695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91740" w:rsidRPr="00A9181B" w:rsidTr="000D695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91740" w:rsidRPr="00077C9C" w:rsidRDefault="00491740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02698" w:rsidRPr="00A9181B" w:rsidTr="000D695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02698" w:rsidRPr="00077C9C" w:rsidRDefault="000E150D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02698" w:rsidRPr="00A9181B" w:rsidTr="000D6958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02698" w:rsidRPr="00077C9C" w:rsidRDefault="000E150D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02698" w:rsidRPr="00077C9C" w:rsidRDefault="00A0269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35200" w:rsidRPr="00A9181B" w:rsidTr="000D6958">
        <w:trPr>
          <w:trHeight w:hRule="exact" w:val="444"/>
        </w:trPr>
        <w:tc>
          <w:tcPr>
            <w:tcW w:w="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235200" w:rsidRPr="0065004B" w:rsidRDefault="0023520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35200" w:rsidRPr="0065004B" w:rsidRDefault="00235200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5004B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50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5200" w:rsidRPr="004A4C86" w:rsidRDefault="00235200" w:rsidP="00A0269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235200" w:rsidRDefault="00235200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0D6958" w:rsidRDefault="00502655" w:rsidP="0050265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0D6958" w:rsidRPr="00FF0976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0D6958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D6958">
        <w:rPr>
          <w:rFonts w:cs="B Nazanin" w:hint="cs"/>
          <w:b/>
          <w:bCs/>
          <w:sz w:val="24"/>
          <w:szCs w:val="24"/>
          <w:rtl/>
          <w:lang w:bidi="fa-IR"/>
        </w:rPr>
        <w:t>دوره ها و کارگاههای تخصصی مهارت افزائی و کاربردی معتبر</w:t>
      </w:r>
      <w:r w:rsidR="000D6958" w:rsidRPr="00FF097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5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"/>
        <w:gridCol w:w="3960"/>
        <w:gridCol w:w="2430"/>
        <w:gridCol w:w="1041"/>
        <w:gridCol w:w="1479"/>
        <w:gridCol w:w="1800"/>
        <w:gridCol w:w="1800"/>
        <w:gridCol w:w="1530"/>
        <w:gridCol w:w="1170"/>
      </w:tblGrid>
      <w:tr w:rsidR="000D6958" w:rsidRPr="00A9181B" w:rsidTr="00D33371">
        <w:trPr>
          <w:trHeight w:hRule="exact" w:val="903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D6958" w:rsidRPr="00FF1E02" w:rsidRDefault="000D6958" w:rsidP="00D33371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969" w:type="dxa"/>
            <w:gridSpan w:val="2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6958" w:rsidRPr="00FF1E02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وره یا کارگاه</w:t>
            </w:r>
          </w:p>
        </w:tc>
        <w:tc>
          <w:tcPr>
            <w:tcW w:w="243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6958" w:rsidRPr="00FF1E02" w:rsidRDefault="000D6958" w:rsidP="00D33371">
            <w:pPr>
              <w:jc w:val="center"/>
              <w:rPr>
                <w:rFonts w:cs="B Nazanin"/>
                <w:sz w:val="24"/>
                <w:szCs w:val="24"/>
              </w:rPr>
            </w:pPr>
            <w:r w:rsidRPr="000E05DF">
              <w:rPr>
                <w:rFonts w:cs="B Nazanin" w:hint="cs"/>
                <w:b/>
                <w:bCs/>
                <w:sz w:val="24"/>
                <w:szCs w:val="24"/>
                <w:rtl/>
              </w:rPr>
              <w:t>عناون همایش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958" w:rsidRPr="00FF1E02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0D6958" w:rsidRPr="00FF1E02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طح برگزاری </w:t>
            </w:r>
          </w:p>
          <w:p w:rsidR="000D6958" w:rsidRPr="00FF1E02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6958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0D6958" w:rsidRPr="000E05DF" w:rsidRDefault="000D6958" w:rsidP="00D33371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E05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6958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0D6958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0D6958" w:rsidRPr="00FF1E02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برگزاری</w:t>
            </w:r>
          </w:p>
          <w:p w:rsidR="000D6958" w:rsidRPr="00FF1E02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6958" w:rsidRPr="00FF1E02" w:rsidRDefault="000D6958" w:rsidP="00D3337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برگزاری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6958" w:rsidRPr="00FF1E02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0D6958" w:rsidRPr="00A9181B" w:rsidTr="00D33371">
        <w:trPr>
          <w:trHeight w:hRule="exact" w:val="622"/>
        </w:trPr>
        <w:tc>
          <w:tcPr>
            <w:tcW w:w="710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D6958" w:rsidRPr="000310FA" w:rsidRDefault="000D6958" w:rsidP="00D3337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D6958" w:rsidRPr="00C37CF3" w:rsidRDefault="000D6958" w:rsidP="00D33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0D6958" w:rsidRPr="00C37CF3" w:rsidRDefault="000D6958" w:rsidP="00D33371">
            <w:pPr>
              <w:jc w:val="center"/>
              <w:rPr>
                <w:rFonts w:cs="B Nazanin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958" w:rsidRPr="00FF1E02" w:rsidRDefault="000D6958" w:rsidP="00D3337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لی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958" w:rsidRPr="000E05DF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05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958" w:rsidRPr="00C37CF3" w:rsidRDefault="000D6958" w:rsidP="00D33371">
            <w:pPr>
              <w:jc w:val="center"/>
              <w:rPr>
                <w:rFonts w:cs="B Nazani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0D6958" w:rsidRPr="00FF1E02" w:rsidRDefault="000D6958" w:rsidP="00D33371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0D6958" w:rsidRPr="00C37CF3" w:rsidRDefault="000D6958" w:rsidP="00D33371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D6958" w:rsidRPr="00C37CF3" w:rsidRDefault="000D6958" w:rsidP="00D3337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D6958" w:rsidRPr="00A9181B" w:rsidTr="00D33371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C37CF3" w:rsidRDefault="000D6958" w:rsidP="00D33371">
            <w:pPr>
              <w:jc w:val="center"/>
              <w:rPr>
                <w:rFonts w:cs="B Nazani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6958" w:rsidRPr="00A9181B" w:rsidTr="00D33371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6958" w:rsidRPr="00A9181B" w:rsidTr="00D33371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6958" w:rsidRPr="00A9181B" w:rsidTr="00D33371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7C9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6958" w:rsidRPr="00A9181B" w:rsidTr="00D33371">
        <w:trPr>
          <w:trHeight w:hRule="exact" w:val="41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D6958" w:rsidRPr="00077C9C" w:rsidRDefault="000E150D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958" w:rsidRPr="00077C9C" w:rsidRDefault="000D6958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6958" w:rsidRPr="00A9181B" w:rsidTr="00D33371">
        <w:trPr>
          <w:trHeight w:hRule="exact" w:val="444"/>
        </w:trPr>
        <w:tc>
          <w:tcPr>
            <w:tcW w:w="7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0D6958" w:rsidRPr="0065004B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D6958" w:rsidRPr="0065004B" w:rsidRDefault="000D6958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5004B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50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958" w:rsidRPr="004A4C86" w:rsidRDefault="000D6958" w:rsidP="00D3337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502655" w:rsidRPr="0096205C" w:rsidRDefault="00502655" w:rsidP="0050265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96205C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96205C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گزارشات طرح های فنی:</w:t>
      </w:r>
    </w:p>
    <w:tbl>
      <w:tblPr>
        <w:bidiVisual/>
        <w:tblW w:w="156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770"/>
        <w:gridCol w:w="2070"/>
        <w:gridCol w:w="1980"/>
        <w:gridCol w:w="2160"/>
        <w:gridCol w:w="1260"/>
        <w:gridCol w:w="1350"/>
        <w:gridCol w:w="1260"/>
      </w:tblGrid>
      <w:tr w:rsidR="00502655" w:rsidRPr="00A9181B" w:rsidTr="00D33371">
        <w:trPr>
          <w:trHeight w:val="600"/>
        </w:trPr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655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502655" w:rsidRPr="00FF1E02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  <w:p w:rsidR="00502655" w:rsidRPr="00FF1E02" w:rsidRDefault="00502655" w:rsidP="00D3337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655" w:rsidRPr="00FF1E02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405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655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02655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طرح</w:t>
            </w:r>
          </w:p>
          <w:p w:rsidR="00502655" w:rsidRPr="00FF1E02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655" w:rsidRPr="00FF1E02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فارش دهنده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655" w:rsidRPr="00FC6D81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FC6D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2655" w:rsidRPr="00FF1E02" w:rsidRDefault="00502655" w:rsidP="00D33371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خاتمه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2655" w:rsidRPr="00FF1E02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502655" w:rsidRPr="00A9181B" w:rsidTr="00D33371">
        <w:trPr>
          <w:trHeight w:hRule="exact" w:val="1144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655" w:rsidRPr="00A02698" w:rsidRDefault="00502655" w:rsidP="00D3337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ستاندارد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655" w:rsidRPr="00A02698" w:rsidRDefault="00502655" w:rsidP="00D3337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زوه درسی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655" w:rsidRPr="00C37CF3" w:rsidRDefault="00502655" w:rsidP="00D33371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02655" w:rsidRPr="00077C9C" w:rsidRDefault="00502655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02655" w:rsidRPr="00077C9C" w:rsidRDefault="00502655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02655" w:rsidRPr="00A9181B" w:rsidTr="000E150D">
        <w:trPr>
          <w:trHeight w:val="687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02655" w:rsidRPr="00077C9C" w:rsidRDefault="00502655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02655" w:rsidRPr="00A9181B" w:rsidTr="000E150D">
        <w:trPr>
          <w:trHeight w:val="569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02655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02655" w:rsidRPr="00077C9C" w:rsidRDefault="00502655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02655" w:rsidRPr="00A9181B" w:rsidTr="000E150D">
        <w:trPr>
          <w:trHeight w:val="408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02655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502655" w:rsidRPr="00077C9C" w:rsidRDefault="00502655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02655" w:rsidRPr="00A9181B" w:rsidTr="000E150D">
        <w:trPr>
          <w:trHeight w:val="569"/>
        </w:trPr>
        <w:tc>
          <w:tcPr>
            <w:tcW w:w="14400" w:type="dxa"/>
            <w:gridSpan w:val="7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9788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97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2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02655" w:rsidRPr="00077C9C" w:rsidRDefault="00502655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02655" w:rsidRDefault="00502655" w:rsidP="00502655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C413BB" w:rsidRDefault="00C413BB" w:rsidP="00C413BB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96205C">
        <w:rPr>
          <w:rFonts w:cs="B Nazanin" w:hint="cs"/>
          <w:b/>
          <w:bCs/>
          <w:sz w:val="24"/>
          <w:szCs w:val="24"/>
          <w:rtl/>
          <w:lang w:bidi="fa-IR"/>
        </w:rPr>
        <w:t>3-7) تأليف یا تصنیف كتاب:</w:t>
      </w:r>
    </w:p>
    <w:tbl>
      <w:tblPr>
        <w:bidiVisual/>
        <w:tblW w:w="15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4090"/>
        <w:gridCol w:w="940"/>
        <w:gridCol w:w="890"/>
        <w:gridCol w:w="2653"/>
        <w:gridCol w:w="2713"/>
        <w:gridCol w:w="2044"/>
        <w:gridCol w:w="1383"/>
      </w:tblGrid>
      <w:tr w:rsidR="00C413BB" w:rsidRPr="00F95936" w:rsidTr="000E150D">
        <w:trPr>
          <w:cantSplit/>
          <w:trHeight w:val="383"/>
          <w:jc w:val="center"/>
        </w:trPr>
        <w:tc>
          <w:tcPr>
            <w:tcW w:w="80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409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كتاب</w:t>
            </w:r>
          </w:p>
        </w:tc>
        <w:tc>
          <w:tcPr>
            <w:tcW w:w="18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كتاب</w:t>
            </w:r>
          </w:p>
        </w:tc>
        <w:tc>
          <w:tcPr>
            <w:tcW w:w="265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يخ اولین چاپ</w:t>
            </w:r>
          </w:p>
        </w:tc>
        <w:tc>
          <w:tcPr>
            <w:tcW w:w="27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شر</w:t>
            </w:r>
          </w:p>
        </w:tc>
        <w:tc>
          <w:tcPr>
            <w:tcW w:w="20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امي همكاران به ترتيب اولويت </w:t>
            </w:r>
          </w:p>
        </w:tc>
        <w:tc>
          <w:tcPr>
            <w:tcW w:w="138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413BB" w:rsidRPr="00A9181B" w:rsidTr="000E150D">
        <w:trPr>
          <w:cantSplit/>
          <w:trHeight w:val="98"/>
          <w:jc w:val="center"/>
        </w:trPr>
        <w:tc>
          <w:tcPr>
            <w:tcW w:w="80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413BB" w:rsidRPr="00A9181B" w:rsidRDefault="00C413BB" w:rsidP="00D33371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9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13BB" w:rsidRPr="00A9181B" w:rsidRDefault="00C413BB" w:rsidP="00D33371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13BB" w:rsidRPr="00A9181B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13BB" w:rsidRPr="00A9181B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رجمه</w:t>
            </w:r>
          </w:p>
        </w:tc>
        <w:tc>
          <w:tcPr>
            <w:tcW w:w="265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13BB" w:rsidRPr="00A9181B" w:rsidRDefault="00C413BB" w:rsidP="00D33371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13BB" w:rsidRPr="00A9181B" w:rsidRDefault="00C413BB" w:rsidP="00D33371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13BB" w:rsidRPr="00A9181B" w:rsidRDefault="00C413BB" w:rsidP="00D33371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13BB" w:rsidRPr="00A9181B" w:rsidRDefault="00C413BB" w:rsidP="00D33371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C413BB" w:rsidRPr="00A9181B" w:rsidTr="000E150D">
        <w:trPr>
          <w:cantSplit/>
          <w:trHeight w:val="523"/>
          <w:jc w:val="center"/>
        </w:trPr>
        <w:tc>
          <w:tcPr>
            <w:tcW w:w="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593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0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413BB" w:rsidRPr="00A9181B" w:rsidTr="000E150D">
        <w:trPr>
          <w:cantSplit/>
          <w:trHeight w:val="417"/>
          <w:jc w:val="center"/>
        </w:trPr>
        <w:tc>
          <w:tcPr>
            <w:tcW w:w="8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0E150D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0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413BB" w:rsidRPr="00A9181B" w:rsidTr="000E150D">
        <w:trPr>
          <w:cantSplit/>
          <w:trHeight w:val="537"/>
          <w:jc w:val="center"/>
        </w:trPr>
        <w:tc>
          <w:tcPr>
            <w:tcW w:w="8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0E150D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0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413BB" w:rsidRPr="00A9181B" w:rsidTr="000E150D">
        <w:trPr>
          <w:cantSplit/>
          <w:trHeight w:val="390"/>
          <w:jc w:val="center"/>
        </w:trPr>
        <w:tc>
          <w:tcPr>
            <w:tcW w:w="8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0E150D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0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413BB" w:rsidRPr="00A9181B" w:rsidTr="000E150D">
        <w:trPr>
          <w:cantSplit/>
          <w:trHeight w:val="396"/>
          <w:jc w:val="center"/>
        </w:trPr>
        <w:tc>
          <w:tcPr>
            <w:tcW w:w="8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0E150D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0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65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1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13BB" w:rsidRPr="00F95936" w:rsidRDefault="00C413BB" w:rsidP="00D33371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413BB" w:rsidRPr="00A9181B" w:rsidTr="000E150D">
        <w:trPr>
          <w:cantSplit/>
          <w:trHeight w:val="401"/>
          <w:jc w:val="center"/>
        </w:trPr>
        <w:tc>
          <w:tcPr>
            <w:tcW w:w="141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BF1932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3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13BB" w:rsidRPr="00A9181B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413BB" w:rsidRDefault="00C413BB" w:rsidP="00C413BB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C413BB" w:rsidRDefault="00C413BB" w:rsidP="00C413BB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C413BB" w:rsidRDefault="00C413BB" w:rsidP="00C413BB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</w:p>
    <w:p w:rsidR="00C413BB" w:rsidRPr="00080EBF" w:rsidRDefault="00C413BB" w:rsidP="00C413BB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</w:t>
      </w:r>
      <w:r w:rsidRPr="00080EBF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080EBF">
        <w:rPr>
          <w:rFonts w:cs="B Nazanin" w:hint="cs"/>
          <w:b/>
          <w:bCs/>
          <w:sz w:val="24"/>
          <w:szCs w:val="24"/>
          <w:rtl/>
          <w:lang w:bidi="fa-IR"/>
        </w:rPr>
        <w:t>) سردبیری و عضویت در هیات تحریریه نشریات علمی ، هيئت مديره انجمن هاي علمي، داوری مقالات:</w:t>
      </w:r>
    </w:p>
    <w:tbl>
      <w:tblPr>
        <w:bidiVisual/>
        <w:tblW w:w="15300" w:type="dxa"/>
        <w:tblInd w:w="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62"/>
        <w:gridCol w:w="7958"/>
        <w:gridCol w:w="5310"/>
        <w:gridCol w:w="1170"/>
      </w:tblGrid>
      <w:tr w:rsidR="00C413BB" w:rsidRPr="00BF1932" w:rsidTr="00D33371">
        <w:trPr>
          <w:cantSplit/>
          <w:trHeight w:hRule="exact" w:val="642"/>
        </w:trPr>
        <w:tc>
          <w:tcPr>
            <w:tcW w:w="862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413BB" w:rsidRPr="00BF1932" w:rsidRDefault="00C413BB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7958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413BB" w:rsidRPr="00BF1932" w:rsidRDefault="00C413BB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5310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413BB" w:rsidRPr="00BF1932" w:rsidRDefault="00C413BB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413BB" w:rsidRPr="00BF1932" w:rsidRDefault="00C413BB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413BB" w:rsidRPr="00A9181B" w:rsidTr="00D33371">
        <w:trPr>
          <w:trHeight w:hRule="exact" w:val="419"/>
        </w:trPr>
        <w:tc>
          <w:tcPr>
            <w:tcW w:w="862" w:type="dxa"/>
            <w:tcBorders>
              <w:top w:val="single" w:sz="6" w:space="0" w:color="auto"/>
            </w:tcBorders>
            <w:vAlign w:val="center"/>
          </w:tcPr>
          <w:p w:rsidR="00C413BB" w:rsidRPr="00A9181B" w:rsidRDefault="00C413BB" w:rsidP="00D3337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958" w:type="dxa"/>
            <w:tcBorders>
              <w:top w:val="single" w:sz="6" w:space="0" w:color="auto"/>
            </w:tcBorders>
            <w:vAlign w:val="center"/>
          </w:tcPr>
          <w:p w:rsidR="00C413BB" w:rsidRPr="00A9181B" w:rsidRDefault="00C413BB" w:rsidP="00D3337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10" w:type="dxa"/>
            <w:tcBorders>
              <w:top w:val="single" w:sz="6" w:space="0" w:color="auto"/>
            </w:tcBorders>
            <w:vAlign w:val="center"/>
          </w:tcPr>
          <w:p w:rsidR="00C413BB" w:rsidRPr="00A9181B" w:rsidRDefault="00C413BB" w:rsidP="00D33371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6" w:space="0" w:color="auto"/>
            </w:tcBorders>
            <w:vAlign w:val="center"/>
          </w:tcPr>
          <w:p w:rsidR="00C413BB" w:rsidRPr="00A9181B" w:rsidRDefault="00C413BB" w:rsidP="00D3337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413BB" w:rsidRPr="00A9181B" w:rsidTr="00D33371">
        <w:trPr>
          <w:trHeight w:hRule="exact" w:val="299"/>
        </w:trPr>
        <w:tc>
          <w:tcPr>
            <w:tcW w:w="862" w:type="dxa"/>
            <w:vAlign w:val="center"/>
          </w:tcPr>
          <w:p w:rsidR="00C413BB" w:rsidRPr="00A9181B" w:rsidRDefault="00C413BB" w:rsidP="00D3337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958" w:type="dxa"/>
            <w:vAlign w:val="center"/>
          </w:tcPr>
          <w:p w:rsidR="00C413BB" w:rsidRPr="00A9181B" w:rsidRDefault="00C413BB" w:rsidP="00D3337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10" w:type="dxa"/>
            <w:vAlign w:val="center"/>
          </w:tcPr>
          <w:p w:rsidR="00C413BB" w:rsidRPr="00A9181B" w:rsidRDefault="00C413BB" w:rsidP="00D33371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413BB" w:rsidRPr="00A9181B" w:rsidRDefault="00C413BB" w:rsidP="00D3337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13BB" w:rsidRPr="00A9181B" w:rsidTr="00D33371">
        <w:trPr>
          <w:trHeight w:hRule="exact" w:val="350"/>
        </w:trPr>
        <w:tc>
          <w:tcPr>
            <w:tcW w:w="862" w:type="dxa"/>
            <w:vAlign w:val="center"/>
          </w:tcPr>
          <w:p w:rsidR="00C413BB" w:rsidRPr="00A9181B" w:rsidRDefault="00C413BB" w:rsidP="00D3337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958" w:type="dxa"/>
            <w:vAlign w:val="center"/>
          </w:tcPr>
          <w:p w:rsidR="00C413BB" w:rsidRPr="00A9181B" w:rsidRDefault="00C413BB" w:rsidP="00D3337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10" w:type="dxa"/>
            <w:vAlign w:val="center"/>
          </w:tcPr>
          <w:p w:rsidR="00C413BB" w:rsidRPr="00A9181B" w:rsidRDefault="00C413BB" w:rsidP="00D33371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413BB" w:rsidRPr="00A9181B" w:rsidRDefault="00C413BB" w:rsidP="00D3337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13BB" w:rsidRPr="00A9181B" w:rsidTr="00D33371">
        <w:trPr>
          <w:trHeight w:hRule="exact" w:val="299"/>
        </w:trPr>
        <w:tc>
          <w:tcPr>
            <w:tcW w:w="862" w:type="dxa"/>
            <w:vAlign w:val="center"/>
          </w:tcPr>
          <w:p w:rsidR="00C413BB" w:rsidRPr="00A9181B" w:rsidRDefault="00C413BB" w:rsidP="00D3337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958" w:type="dxa"/>
            <w:vAlign w:val="center"/>
          </w:tcPr>
          <w:p w:rsidR="00C413BB" w:rsidRPr="00A9181B" w:rsidRDefault="00C413BB" w:rsidP="00D3337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10" w:type="dxa"/>
            <w:vAlign w:val="center"/>
          </w:tcPr>
          <w:p w:rsidR="00C413BB" w:rsidRPr="00A9181B" w:rsidRDefault="00C413BB" w:rsidP="00D33371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413BB" w:rsidRPr="00A9181B" w:rsidRDefault="00C413BB" w:rsidP="00D3337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413BB" w:rsidRPr="00A9181B" w:rsidTr="00D33371">
        <w:trPr>
          <w:trHeight w:hRule="exact" w:val="299"/>
        </w:trPr>
        <w:tc>
          <w:tcPr>
            <w:tcW w:w="862" w:type="dxa"/>
            <w:vAlign w:val="center"/>
          </w:tcPr>
          <w:p w:rsidR="00C413BB" w:rsidRPr="00A9181B" w:rsidRDefault="00C413BB" w:rsidP="00D3337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958" w:type="dxa"/>
            <w:vAlign w:val="center"/>
          </w:tcPr>
          <w:p w:rsidR="00C413BB" w:rsidRPr="00A9181B" w:rsidRDefault="00C413BB" w:rsidP="00D33371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5310" w:type="dxa"/>
            <w:vAlign w:val="center"/>
          </w:tcPr>
          <w:p w:rsidR="00C413BB" w:rsidRPr="00A9181B" w:rsidRDefault="00C413BB" w:rsidP="00D33371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413BB" w:rsidRPr="00A9181B" w:rsidRDefault="00C413BB" w:rsidP="00D33371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413BB" w:rsidRPr="00A9181B" w:rsidTr="00D33371">
        <w:trPr>
          <w:trHeight w:hRule="exact" w:val="299"/>
        </w:trPr>
        <w:tc>
          <w:tcPr>
            <w:tcW w:w="862" w:type="dxa"/>
            <w:vAlign w:val="center"/>
          </w:tcPr>
          <w:p w:rsidR="00C413BB" w:rsidRPr="00A9181B" w:rsidRDefault="00C413BB" w:rsidP="00D3337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7958" w:type="dxa"/>
            <w:vAlign w:val="center"/>
          </w:tcPr>
          <w:p w:rsidR="00C413BB" w:rsidRPr="00A9181B" w:rsidRDefault="00C413BB" w:rsidP="00D33371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10" w:type="dxa"/>
            <w:vAlign w:val="center"/>
          </w:tcPr>
          <w:p w:rsidR="00C413BB" w:rsidRPr="00A9181B" w:rsidRDefault="00C413BB" w:rsidP="00D33371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413BB" w:rsidRPr="00A9181B" w:rsidRDefault="00C413BB" w:rsidP="00D33371">
            <w:pPr>
              <w:jc w:val="center"/>
              <w:rPr>
                <w:sz w:val="16"/>
                <w:szCs w:val="16"/>
              </w:rPr>
            </w:pPr>
          </w:p>
        </w:tc>
      </w:tr>
      <w:tr w:rsidR="00C413BB" w:rsidRPr="00A9181B" w:rsidTr="00D33371">
        <w:trPr>
          <w:trHeight w:hRule="exact" w:val="299"/>
        </w:trPr>
        <w:tc>
          <w:tcPr>
            <w:tcW w:w="862" w:type="dxa"/>
            <w:vAlign w:val="center"/>
          </w:tcPr>
          <w:p w:rsidR="00C413BB" w:rsidRPr="00A9181B" w:rsidRDefault="00C413BB" w:rsidP="00D3337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958" w:type="dxa"/>
            <w:vAlign w:val="center"/>
          </w:tcPr>
          <w:p w:rsidR="00C413BB" w:rsidRPr="00A9181B" w:rsidRDefault="00C413BB" w:rsidP="00D33371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10" w:type="dxa"/>
            <w:vAlign w:val="center"/>
          </w:tcPr>
          <w:p w:rsidR="00C413BB" w:rsidRPr="00A9181B" w:rsidRDefault="00C413BB" w:rsidP="00D33371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413BB" w:rsidRPr="00A9181B" w:rsidRDefault="00C413BB" w:rsidP="00D33371">
            <w:pPr>
              <w:jc w:val="center"/>
              <w:rPr>
                <w:sz w:val="16"/>
                <w:szCs w:val="16"/>
              </w:rPr>
            </w:pPr>
          </w:p>
        </w:tc>
      </w:tr>
      <w:tr w:rsidR="00C413BB" w:rsidRPr="00A9181B" w:rsidTr="00D33371">
        <w:trPr>
          <w:trHeight w:hRule="exact" w:val="299"/>
        </w:trPr>
        <w:tc>
          <w:tcPr>
            <w:tcW w:w="862" w:type="dxa"/>
            <w:vAlign w:val="center"/>
          </w:tcPr>
          <w:p w:rsidR="00C413BB" w:rsidRPr="00A9181B" w:rsidRDefault="000E150D" w:rsidP="00D3337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958" w:type="dxa"/>
            <w:vAlign w:val="center"/>
          </w:tcPr>
          <w:p w:rsidR="00C413BB" w:rsidRPr="00A9181B" w:rsidRDefault="00C413BB" w:rsidP="00D33371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5310" w:type="dxa"/>
            <w:vAlign w:val="center"/>
          </w:tcPr>
          <w:p w:rsidR="00C413BB" w:rsidRPr="00A9181B" w:rsidRDefault="00C413BB" w:rsidP="00D33371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1170" w:type="dxa"/>
            <w:vAlign w:val="center"/>
          </w:tcPr>
          <w:p w:rsidR="00C413BB" w:rsidRPr="00A9181B" w:rsidRDefault="00C413BB" w:rsidP="00D33371">
            <w:pPr>
              <w:jc w:val="center"/>
              <w:rPr>
                <w:sz w:val="16"/>
                <w:szCs w:val="16"/>
              </w:rPr>
            </w:pPr>
          </w:p>
        </w:tc>
      </w:tr>
      <w:tr w:rsidR="00C413BB" w:rsidRPr="00A9181B" w:rsidTr="00D33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141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13BB" w:rsidRPr="00BF1932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413BB" w:rsidRPr="00A9181B" w:rsidRDefault="00C413BB" w:rsidP="00D33371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E0B09" w:rsidRPr="00A9181B" w:rsidRDefault="004E0B09" w:rsidP="004E0B09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4E0B09" w:rsidRPr="00131585" w:rsidRDefault="004E0B09" w:rsidP="004E0B09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131585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Pr="00131585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154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59"/>
        <w:gridCol w:w="3960"/>
        <w:gridCol w:w="1350"/>
        <w:gridCol w:w="1440"/>
        <w:gridCol w:w="1800"/>
        <w:gridCol w:w="1800"/>
        <w:gridCol w:w="1260"/>
      </w:tblGrid>
      <w:tr w:rsidR="004E0B09" w:rsidRPr="00A9181B" w:rsidTr="00D33371">
        <w:trPr>
          <w:cantSplit/>
          <w:trHeight w:val="330"/>
        </w:trPr>
        <w:tc>
          <w:tcPr>
            <w:tcW w:w="71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E0B09" w:rsidRPr="00BF1932" w:rsidRDefault="004E0B09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315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E0B09" w:rsidRPr="00BF1932" w:rsidRDefault="004E0B09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396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E0B09" w:rsidRPr="00BF1932" w:rsidRDefault="004E0B09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79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4E0B09" w:rsidRPr="00BF1932" w:rsidRDefault="004E0B09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E0B09" w:rsidRPr="00BF1932" w:rsidRDefault="004E0B09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E0B09" w:rsidRPr="00BF1932" w:rsidRDefault="004E0B09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E0B09" w:rsidRPr="00BF1932" w:rsidRDefault="004E0B09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F19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4E0B09" w:rsidRPr="00A9181B" w:rsidTr="00D33371">
        <w:trPr>
          <w:cantSplit/>
          <w:trHeight w:val="330"/>
        </w:trPr>
        <w:tc>
          <w:tcPr>
            <w:tcW w:w="71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textDirection w:val="btLr"/>
          </w:tcPr>
          <w:p w:rsidR="004E0B09" w:rsidRPr="00A9181B" w:rsidRDefault="004E0B09" w:rsidP="00D33371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59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E0B09" w:rsidRPr="00A9181B" w:rsidRDefault="004E0B09" w:rsidP="00D3337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6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E0B09" w:rsidRPr="00A9181B" w:rsidRDefault="004E0B09" w:rsidP="00D3337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4E0B09" w:rsidRPr="00A9181B" w:rsidRDefault="004E0B09" w:rsidP="00D33371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E0B09" w:rsidRPr="00A9181B" w:rsidRDefault="004E0B09" w:rsidP="00D3337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80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E0B09" w:rsidRPr="00A9181B" w:rsidRDefault="004E0B09" w:rsidP="00D3337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:rsidR="004E0B09" w:rsidRPr="00A9181B" w:rsidRDefault="004E0B09" w:rsidP="00D3337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E0B09" w:rsidRPr="00A9181B" w:rsidRDefault="004E0B09" w:rsidP="00D3337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4E0B09" w:rsidRPr="00A9181B" w:rsidTr="000E150D">
        <w:trPr>
          <w:trHeight w:val="480"/>
        </w:trPr>
        <w:tc>
          <w:tcPr>
            <w:tcW w:w="71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59" w:type="dxa"/>
            <w:vAlign w:val="center"/>
          </w:tcPr>
          <w:p w:rsidR="004E0B09" w:rsidRPr="0099082C" w:rsidRDefault="004E0B09" w:rsidP="00D33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E0B09" w:rsidRPr="0099082C" w:rsidRDefault="004E0B09" w:rsidP="00D33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4E0B09" w:rsidRPr="0099082C" w:rsidRDefault="004E0B09" w:rsidP="00D33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4E0B09" w:rsidRPr="0099082C" w:rsidRDefault="004E0B09" w:rsidP="00D33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E0B09" w:rsidRPr="00A9181B" w:rsidTr="000E150D">
        <w:trPr>
          <w:trHeight w:val="402"/>
        </w:trPr>
        <w:tc>
          <w:tcPr>
            <w:tcW w:w="71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59" w:type="dxa"/>
            <w:vAlign w:val="center"/>
          </w:tcPr>
          <w:p w:rsidR="004E0B09" w:rsidRPr="0099082C" w:rsidRDefault="004E0B09" w:rsidP="00D33371">
            <w:pPr>
              <w:pStyle w:val="a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6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E0B09" w:rsidRPr="0099082C" w:rsidRDefault="004E0B09" w:rsidP="00D33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E0B09" w:rsidRPr="0099082C" w:rsidRDefault="004E0B09" w:rsidP="00D33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E0B09" w:rsidRPr="00A9181B" w:rsidTr="000E150D">
        <w:trPr>
          <w:trHeight w:val="267"/>
        </w:trPr>
        <w:tc>
          <w:tcPr>
            <w:tcW w:w="71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59" w:type="dxa"/>
            <w:vAlign w:val="center"/>
          </w:tcPr>
          <w:p w:rsidR="004E0B09" w:rsidRPr="0099082C" w:rsidRDefault="004E0B09" w:rsidP="00D33371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E0B09" w:rsidRPr="0099082C" w:rsidRDefault="004E0B09" w:rsidP="00D33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E0B09" w:rsidRPr="0099082C" w:rsidRDefault="004E0B09" w:rsidP="00D33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4E0B09" w:rsidRPr="0099082C" w:rsidRDefault="004E0B09" w:rsidP="00D33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E0B09" w:rsidRPr="00A9181B" w:rsidTr="000E150D">
        <w:trPr>
          <w:trHeight w:val="300"/>
        </w:trPr>
        <w:tc>
          <w:tcPr>
            <w:tcW w:w="71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59" w:type="dxa"/>
            <w:vAlign w:val="center"/>
          </w:tcPr>
          <w:p w:rsidR="004E0B09" w:rsidRPr="0099082C" w:rsidRDefault="004E0B09" w:rsidP="00D33371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4E0B09" w:rsidRPr="0099082C" w:rsidRDefault="004E0B09" w:rsidP="00D33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E0B09" w:rsidRPr="0099082C" w:rsidRDefault="004E0B09" w:rsidP="00D33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4E0B09" w:rsidRPr="0099082C" w:rsidRDefault="004E0B09" w:rsidP="00D33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E0B09" w:rsidRPr="00A9181B" w:rsidTr="000E150D">
        <w:trPr>
          <w:trHeight w:val="320"/>
        </w:trPr>
        <w:tc>
          <w:tcPr>
            <w:tcW w:w="71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908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59" w:type="dxa"/>
            <w:vAlign w:val="center"/>
          </w:tcPr>
          <w:p w:rsidR="004E0B09" w:rsidRPr="0099082C" w:rsidRDefault="004E0B09" w:rsidP="00D33371">
            <w:pPr>
              <w:pStyle w:val="a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Align w:val="center"/>
          </w:tcPr>
          <w:p w:rsidR="004E0B09" w:rsidRPr="0099082C" w:rsidRDefault="004E0B09" w:rsidP="00D33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4E0B09" w:rsidRPr="0099082C" w:rsidRDefault="004E0B09" w:rsidP="00D33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00" w:type="dxa"/>
            <w:vAlign w:val="center"/>
          </w:tcPr>
          <w:p w:rsidR="004E0B09" w:rsidRPr="0099082C" w:rsidRDefault="004E0B09" w:rsidP="00D33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E0B09" w:rsidRPr="0099082C" w:rsidRDefault="004E0B09" w:rsidP="00D3337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E0B09" w:rsidRDefault="004E0B09" w:rsidP="004E0B09">
      <w:pPr>
        <w:tabs>
          <w:tab w:val="left" w:pos="1575"/>
        </w:tabs>
        <w:rPr>
          <w:rFonts w:cs="B Nazanin"/>
          <w:b/>
          <w:bCs/>
          <w:sz w:val="16"/>
          <w:szCs w:val="16"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C413BB" w:rsidRDefault="00C413BB" w:rsidP="00C413B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4E0B09" w:rsidRDefault="004E0B09" w:rsidP="00C413B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4E0B09" w:rsidRDefault="004E0B09" w:rsidP="00C413B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4E0B09" w:rsidRDefault="004E0B09" w:rsidP="00C413B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4E0B09" w:rsidRDefault="004E0B09" w:rsidP="00C413B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4E0B09" w:rsidRDefault="004E0B09" w:rsidP="00C413B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4E0B09" w:rsidRDefault="004E0B09" w:rsidP="00C413B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4E0B09" w:rsidRDefault="004E0B09" w:rsidP="00C413B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4E0B09" w:rsidRDefault="004E0B09" w:rsidP="00C413B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4E0B09" w:rsidRDefault="004E0B09" w:rsidP="00C413B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02698" w:rsidRDefault="006C2968" w:rsidP="009D249F">
      <w:pPr>
        <w:rPr>
          <w:rFonts w:cs="B Nazanin"/>
          <w:b/>
          <w:bCs/>
          <w:sz w:val="24"/>
          <w:szCs w:val="24"/>
          <w:rtl/>
          <w:lang w:bidi="fa-IR"/>
        </w:rPr>
      </w:pPr>
      <w:r w:rsidRPr="00FF097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-</w:t>
      </w:r>
      <w:r w:rsidR="009D249F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E0B09">
        <w:rPr>
          <w:rFonts w:cs="B Nazanin" w:hint="cs"/>
          <w:b/>
          <w:bCs/>
          <w:sz w:val="24"/>
          <w:szCs w:val="24"/>
          <w:rtl/>
          <w:lang w:bidi="fa-IR"/>
        </w:rPr>
        <w:t>مشارکت در تاسیس شرکت های دانش بنیان</w:t>
      </w:r>
      <w:r w:rsidR="0043436E" w:rsidRPr="00FF097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FF0976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313CBD" w:rsidRDefault="00313CBD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56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690"/>
        <w:gridCol w:w="270"/>
        <w:gridCol w:w="1170"/>
        <w:gridCol w:w="1710"/>
        <w:gridCol w:w="1710"/>
        <w:gridCol w:w="2430"/>
        <w:gridCol w:w="1260"/>
        <w:gridCol w:w="1260"/>
        <w:gridCol w:w="1350"/>
      </w:tblGrid>
      <w:tr w:rsidR="00A02698" w:rsidRPr="00A9181B" w:rsidTr="0099082C">
        <w:trPr>
          <w:trHeight w:hRule="exact" w:val="849"/>
        </w:trPr>
        <w:tc>
          <w:tcPr>
            <w:tcW w:w="8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D5F88" w:rsidRDefault="00AD5F8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02698" w:rsidRPr="00FF1E02" w:rsidRDefault="00A02698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رديف</w:t>
            </w:r>
          </w:p>
          <w:p w:rsidR="00A02698" w:rsidRPr="00FF1E02" w:rsidRDefault="00A02698" w:rsidP="00AD5F8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FF1E02" w:rsidRDefault="004E0B09" w:rsidP="004E0B0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شرکت دانش بنیان و محل استقرار</w:t>
            </w:r>
          </w:p>
        </w:tc>
        <w:tc>
          <w:tcPr>
            <w:tcW w:w="4860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9082C" w:rsidRDefault="0099082C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A02698" w:rsidRDefault="00A02698" w:rsidP="004E0B09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سئولیت در </w:t>
            </w:r>
            <w:r w:rsidR="004E0B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کت</w:t>
            </w:r>
          </w:p>
          <w:p w:rsidR="0099082C" w:rsidRDefault="0099082C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02698" w:rsidRPr="00FF1E02" w:rsidRDefault="00A02698" w:rsidP="009908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E05DF" w:rsidRDefault="004E0B09" w:rsidP="00A0269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تاسیس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02698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  <w:p w:rsidR="004E0B09" w:rsidRDefault="004E0B09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  <w:p w:rsidR="00A02698" w:rsidRPr="00FF1E02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4E0B09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خاتمه</w:t>
            </w:r>
          </w:p>
          <w:p w:rsidR="004E0B09" w:rsidRPr="00FF1E02" w:rsidRDefault="004E0B09" w:rsidP="00A02698">
            <w:pPr>
              <w:jc w:val="center"/>
              <w:rPr>
                <w:rFonts w:cs="B Nazanin"/>
                <w:sz w:val="24"/>
                <w:szCs w:val="24"/>
              </w:rPr>
            </w:pPr>
            <w:r w:rsidRPr="004E0B0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FF1E02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F1E02">
              <w:rPr>
                <w:rFonts w:cs="B Nazanin"/>
                <w:b/>
                <w:bCs/>
                <w:sz w:val="24"/>
                <w:szCs w:val="24"/>
                <w:rtl/>
              </w:rPr>
              <w:t>امتياز</w:t>
            </w:r>
          </w:p>
        </w:tc>
      </w:tr>
      <w:tr w:rsidR="00A02698" w:rsidRPr="00A9181B" w:rsidTr="004E0B09">
        <w:trPr>
          <w:trHeight w:hRule="exact" w:val="417"/>
        </w:trPr>
        <w:tc>
          <w:tcPr>
            <w:tcW w:w="8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A02698" w:rsidRDefault="004E0B09" w:rsidP="00AD5F8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یئت موسس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A02698" w:rsidRDefault="004E0B09" w:rsidP="00AD5F8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هیات مدیره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A02698" w:rsidRDefault="00A02698" w:rsidP="00AD5F88">
            <w:pPr>
              <w:jc w:val="center"/>
              <w:rPr>
                <w:rFonts w:cs="B Nazanin"/>
                <w:b/>
                <w:bCs/>
                <w:rtl/>
              </w:rPr>
            </w:pPr>
            <w:r w:rsidRPr="00A02698">
              <w:rPr>
                <w:rFonts w:cs="B Nazanin" w:hint="cs"/>
                <w:b/>
                <w:bCs/>
                <w:rtl/>
              </w:rPr>
              <w:t>سایر همکاران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C37CF3" w:rsidRDefault="00A02698" w:rsidP="00A02698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02698" w:rsidRPr="00077C9C" w:rsidRDefault="00A0269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E0B09" w:rsidRPr="00A9181B" w:rsidTr="000E150D">
        <w:trPr>
          <w:trHeight w:val="635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E0B09" w:rsidRPr="00077C9C" w:rsidRDefault="004E0B09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E0B09" w:rsidRPr="00077C9C" w:rsidRDefault="004E0B09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E0B09" w:rsidRPr="00A9181B" w:rsidTr="000E150D">
        <w:trPr>
          <w:trHeight w:val="417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E0B09" w:rsidRDefault="004E0B09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E0B09" w:rsidRPr="00077C9C" w:rsidRDefault="004E0B09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4E0B09" w:rsidRPr="00A9181B" w:rsidTr="000E150D">
        <w:trPr>
          <w:trHeight w:val="281"/>
        </w:trPr>
        <w:tc>
          <w:tcPr>
            <w:tcW w:w="81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E0B09" w:rsidRDefault="004E0B09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D5F8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4E0B09" w:rsidRPr="00077C9C" w:rsidRDefault="004E0B09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E0B09" w:rsidRPr="00077C9C" w:rsidRDefault="004E0B09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5F88" w:rsidRPr="00A9181B" w:rsidTr="00097882">
        <w:trPr>
          <w:trHeight w:hRule="exact" w:val="694"/>
        </w:trPr>
        <w:tc>
          <w:tcPr>
            <w:tcW w:w="14310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D5F88" w:rsidRPr="00097882" w:rsidRDefault="00097882" w:rsidP="00A0269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97882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978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5F88" w:rsidRPr="00077C9C" w:rsidRDefault="00AD5F88" w:rsidP="00A0269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02698" w:rsidRDefault="00A02698" w:rsidP="00A9181B">
      <w:pPr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1"/>
      </w:tblGrid>
      <w:tr w:rsidR="001870E7" w:rsidRPr="001870E7" w:rsidTr="000E150D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70E7" w:rsidRDefault="001870E7" w:rsidP="008E233D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F09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  <w:r w:rsidR="008E233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  <w:r w:rsidRPr="00FF09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جاری سازی دانش فنی</w:t>
            </w:r>
            <w:r w:rsidRPr="00FF09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FF09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:rsidR="001870E7" w:rsidRDefault="001870E7" w:rsidP="001870E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tbl>
            <w:tblPr>
              <w:bidiVisual/>
              <w:tblW w:w="15300" w:type="dxa"/>
              <w:tblInd w:w="2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10"/>
              <w:gridCol w:w="2070"/>
              <w:gridCol w:w="1496"/>
              <w:gridCol w:w="1950"/>
              <w:gridCol w:w="1610"/>
              <w:gridCol w:w="2270"/>
              <w:gridCol w:w="1134"/>
              <w:gridCol w:w="1530"/>
              <w:gridCol w:w="1350"/>
              <w:gridCol w:w="1080"/>
            </w:tblGrid>
            <w:tr w:rsidR="001870E7" w:rsidRPr="001870E7" w:rsidTr="008E233D">
              <w:trPr>
                <w:trHeight w:val="672"/>
              </w:trPr>
              <w:tc>
                <w:tcPr>
                  <w:tcW w:w="810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870E7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870E7" w:rsidRPr="00FF1E02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FF1E02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رديف</w:t>
                  </w:r>
                </w:p>
                <w:p w:rsidR="001870E7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  <w:vMerge w:val="restart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870E7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نوان طرح</w:t>
                  </w:r>
                  <w:r w:rsidRPr="001870E7">
                    <w:rPr>
                      <w:rFonts w:cs="B Nazanin" w:hint="cs"/>
                      <w:b/>
                      <w:bCs/>
                      <w:sz w:val="24"/>
                      <w:szCs w:val="24"/>
                      <w:lang w:bidi="fa-IR"/>
                    </w:rPr>
                    <w:t xml:space="preserve">  </w:t>
                  </w:r>
                  <w:r w:rsidRPr="001870E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جاري سازي شده</w:t>
                  </w:r>
                </w:p>
              </w:tc>
              <w:tc>
                <w:tcPr>
                  <w:tcW w:w="1496" w:type="dxa"/>
                  <w:vMerge w:val="restart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870E7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سامی مجری و همکاران</w:t>
                  </w:r>
                </w:p>
              </w:tc>
              <w:tc>
                <w:tcPr>
                  <w:tcW w:w="5830" w:type="dxa"/>
                  <w:gridSpan w:val="3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870E7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وع و سطح طرح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870E7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فارش دهنده</w:t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870E7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870E7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ریخ شروع</w:t>
                  </w:r>
                </w:p>
                <w:p w:rsidR="001870E7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350" w:type="dxa"/>
                  <w:vMerge w:val="restart"/>
                  <w:tcBorders>
                    <w:top w:val="doub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870E7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اریخ خاتمه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870E7" w:rsidRPr="00FF1E02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FF1E02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تياز</w:t>
                  </w:r>
                </w:p>
              </w:tc>
            </w:tr>
            <w:tr w:rsidR="001870E7" w:rsidRPr="001870E7" w:rsidTr="008E233D">
              <w:trPr>
                <w:trHeight w:val="800"/>
              </w:trPr>
              <w:tc>
                <w:tcPr>
                  <w:tcW w:w="810" w:type="dxa"/>
                  <w:vMerge/>
                  <w:tcBorders>
                    <w:left w:val="doub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070" w:type="dxa"/>
                  <w:vMerge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96" w:type="dxa"/>
                  <w:vMerge/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ستند سازی دانش فنی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870E7" w:rsidRPr="001870E7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نتقال دانش فنی به شرکت های داخلی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870E7" w:rsidRPr="001870E7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نتقال دانش فنی به شرکت خارجی (مستقر درخارج از کشور)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530" w:type="dxa"/>
                  <w:vMerge/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0" w:type="dxa"/>
                  <w:vMerge/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right w:val="double" w:sz="4" w:space="0" w:color="auto"/>
                  </w:tcBorders>
                  <w:vAlign w:val="center"/>
                </w:tcPr>
                <w:p w:rsidR="001870E7" w:rsidRPr="001870E7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1870E7" w:rsidRPr="001870E7" w:rsidTr="000E150D">
              <w:trPr>
                <w:trHeight w:val="311"/>
              </w:trPr>
              <w:tc>
                <w:tcPr>
                  <w:tcW w:w="810" w:type="dxa"/>
                  <w:tcBorders>
                    <w:top w:val="single" w:sz="4" w:space="0" w:color="auto"/>
                    <w:left w:val="double" w:sz="4" w:space="0" w:color="auto"/>
                  </w:tcBorders>
                  <w:vAlign w:val="center"/>
                </w:tcPr>
                <w:p w:rsidR="001870E7" w:rsidRDefault="000E150D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right w:val="double" w:sz="4" w:space="0" w:color="auto"/>
                  </w:tcBorders>
                  <w:vAlign w:val="center"/>
                </w:tcPr>
                <w:p w:rsidR="001870E7" w:rsidRPr="001870E7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1870E7" w:rsidRPr="001870E7" w:rsidTr="000E150D">
              <w:trPr>
                <w:trHeight w:val="487"/>
              </w:trPr>
              <w:tc>
                <w:tcPr>
                  <w:tcW w:w="810" w:type="dxa"/>
                  <w:tcBorders>
                    <w:top w:val="single" w:sz="4" w:space="0" w:color="auto"/>
                    <w:left w:val="double" w:sz="4" w:space="0" w:color="auto"/>
                  </w:tcBorders>
                  <w:vAlign w:val="center"/>
                </w:tcPr>
                <w:p w:rsidR="001870E7" w:rsidRDefault="000E150D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right w:val="double" w:sz="4" w:space="0" w:color="auto"/>
                  </w:tcBorders>
                  <w:vAlign w:val="center"/>
                </w:tcPr>
                <w:p w:rsidR="001870E7" w:rsidRPr="001870E7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1870E7" w:rsidRPr="001870E7" w:rsidTr="000E150D">
              <w:trPr>
                <w:trHeight w:val="282"/>
              </w:trPr>
              <w:tc>
                <w:tcPr>
                  <w:tcW w:w="81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:rsidR="001870E7" w:rsidRDefault="000E150D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4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9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870E7" w:rsidRPr="00077C9C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1870E7" w:rsidRPr="001870E7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1870E7" w:rsidRPr="001870E7" w:rsidTr="000E150D">
              <w:trPr>
                <w:trHeight w:val="457"/>
              </w:trPr>
              <w:tc>
                <w:tcPr>
                  <w:tcW w:w="14220" w:type="dxa"/>
                  <w:gridSpan w:val="9"/>
                  <w:tcBorders>
                    <w:top w:val="single" w:sz="4" w:space="0" w:color="auto"/>
                    <w:left w:val="double" w:sz="4" w:space="0" w:color="auto"/>
                  </w:tcBorders>
                  <w:vAlign w:val="center"/>
                </w:tcPr>
                <w:p w:rsidR="001870E7" w:rsidRPr="00097882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097882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جمع امتياز</w:t>
                  </w:r>
                  <w:r w:rsidRPr="0009788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پژوهشگر از اين بند با رعايت مفاد آئين‌نامه: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right w:val="double" w:sz="4" w:space="0" w:color="auto"/>
                  </w:tcBorders>
                  <w:vAlign w:val="center"/>
                </w:tcPr>
                <w:p w:rsidR="001870E7" w:rsidRPr="001870E7" w:rsidRDefault="001870E7" w:rsidP="001870E7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1870E7" w:rsidRDefault="001870E7" w:rsidP="001870E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C7B51" w:rsidRDefault="00EC7B51" w:rsidP="00EC7B51">
            <w:pPr>
              <w:spacing w:line="259" w:lineRule="auto"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0E150D" w:rsidRDefault="000E150D" w:rsidP="00EC7B51">
            <w:pPr>
              <w:spacing w:line="259" w:lineRule="auto"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EC7B51" w:rsidRPr="00EC7B51" w:rsidRDefault="00EC7B51" w:rsidP="00EC7B51">
            <w:pPr>
              <w:spacing w:line="259" w:lineRule="auto"/>
              <w:jc w:val="center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C7B51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فرم و جدول  محاسبه امتیاز پژوهشگران، با رویکرد مهارت افزایی</w:t>
            </w:r>
          </w:p>
          <w:p w:rsidR="00EC7B51" w:rsidRPr="00EC7B51" w:rsidRDefault="00EC7B51" w:rsidP="00EC7B51">
            <w:pPr>
              <w:spacing w:line="259" w:lineRule="auto"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7"/>
              <w:gridCol w:w="5139"/>
              <w:gridCol w:w="2250"/>
              <w:gridCol w:w="1890"/>
              <w:gridCol w:w="990"/>
              <w:gridCol w:w="2610"/>
            </w:tblGrid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5139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شاخص</w:t>
                  </w: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وع سطح شاخص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قف امتیاز برای هر مورد</w:t>
                  </w:r>
                </w:p>
              </w:tc>
              <w:tc>
                <w:tcPr>
                  <w:tcW w:w="261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حداقل امتیاز واحدکار</w:t>
                  </w: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5139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دوین برنامه درسی مهارتی</w:t>
                  </w: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قطع کاردانی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2610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139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قطع کارشناسی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261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139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قطع کارشناسی ارشد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261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139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ک پودمان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61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139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ک درس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61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5139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کتشاف، نوآوری، اختراع، اثر بدیع و ارزنده هنری (مورد تائید مراجع علمی معتبر)</w:t>
                  </w:r>
                </w:p>
              </w:tc>
              <w:tc>
                <w:tcPr>
                  <w:tcW w:w="2250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ازمان پژوهش</w:t>
                  </w: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softHyphen/>
                    <w:t>های علمی و صنعتی ایران</w:t>
                  </w:r>
                </w:p>
              </w:tc>
              <w:tc>
                <w:tcPr>
                  <w:tcW w:w="18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طح 1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2610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0</w:t>
                  </w: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139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225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طح 2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61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139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225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طح 3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61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139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2250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ثر بدیع هنری (وزارت فرهنگ و ارشاد اسلامی)</w:t>
                  </w:r>
                </w:p>
              </w:tc>
              <w:tc>
                <w:tcPr>
                  <w:tcW w:w="18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طح 1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261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139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225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طح 2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261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139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225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طح 3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261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5139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قالات کاربردی چاپ شده در مجلات معتبر علمی</w:t>
                  </w: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اخلی / بین</w:t>
                  </w: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softHyphen/>
                    <w:t>المللی (خارج از کشور)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40</w:t>
                  </w: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5139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وره</w:t>
                  </w:r>
                  <w:r w:rsidRPr="00EC7B51"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softHyphen/>
                  </w: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ا و کارگاه</w:t>
                  </w: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softHyphen/>
                    <w:t>های تخصصی کاربردی گذرانده شده (مطابق با دروس تخصصی دوره</w:t>
                  </w: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softHyphen/>
                    <w:t>های علمی کاربردی)</w:t>
                  </w: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اخلی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610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5</w:t>
                  </w: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139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ین</w:t>
                  </w: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softHyphen/>
                    <w:t>المللی (خارج از کشور)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61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5139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رگزاری دوره</w:t>
                  </w: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softHyphen/>
                    <w:t>ها و کارگاه</w:t>
                  </w: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softHyphen/>
                    <w:t>های تخصصی مهارت افزائی و کاربردی معتبر</w:t>
                  </w: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اخلی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610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0</w:t>
                  </w: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139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ین</w:t>
                  </w: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softHyphen/>
                    <w:t>المللی (خارج از کشور)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61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5139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چاپ گزارشات طرح</w:t>
                  </w: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softHyphen/>
                    <w:t xml:space="preserve">های فنی </w:t>
                  </w:r>
                </w:p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lang w:bidi="fa-IR"/>
                    </w:rPr>
                    <w:t>(Technical Reports)</w:t>
                  </w: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ستاندارد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610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139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جزوه درسی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61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5139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چاپ کتاب</w:t>
                  </w: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softHyphen/>
                    <w:t>های تخصصی (مطابق با دروس تخصصی دوره</w:t>
                  </w: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softHyphen/>
                    <w:t>های علمی کاربردی)</w:t>
                  </w: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الیف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2610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0</w:t>
                  </w: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139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رجمه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61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5139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عضویت در هیات تحریریه نشریات علمی</w:t>
                  </w: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یات تحریریه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610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139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سردبیر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61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5139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جوایز دریافت شده از جشنواره</w:t>
                  </w: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softHyphen/>
                    <w:t>های فناوری و سایر مراجع معتبر فناوری</w:t>
                  </w: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داخلی 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610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139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ین</w:t>
                  </w: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softHyphen/>
                    <w:t>المللی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261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5139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شارکت در تاسیس شرکت</w:t>
                  </w: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softHyphen/>
                    <w:t>های دانش بنیان</w:t>
                  </w: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یئت موسس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261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139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یئت مدیره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0</w:t>
                  </w:r>
                </w:p>
              </w:tc>
              <w:tc>
                <w:tcPr>
                  <w:tcW w:w="261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5139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جاری سازی دانش فنی</w:t>
                  </w: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ستند سازی دانش فنی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261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139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نتقال دانش فنی به شرکت</w:t>
                  </w: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softHyphen/>
                    <w:t>های داخلی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20</w:t>
                  </w:r>
                </w:p>
              </w:tc>
              <w:tc>
                <w:tcPr>
                  <w:tcW w:w="2610" w:type="dxa"/>
                  <w:vMerge w:val="restart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  <w:tr w:rsidR="00EC7B51" w:rsidRPr="00EC7B51" w:rsidTr="00EC7B51">
              <w:trPr>
                <w:jc w:val="center"/>
              </w:trPr>
              <w:tc>
                <w:tcPr>
                  <w:tcW w:w="597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5139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4140" w:type="dxa"/>
                  <w:gridSpan w:val="2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نتقال دانش فنی به شرکت</w:t>
                  </w: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softHyphen/>
                    <w:t>های خارجی (مستقر در خارج از کشور)</w:t>
                  </w:r>
                </w:p>
              </w:tc>
              <w:tc>
                <w:tcPr>
                  <w:tcW w:w="990" w:type="dxa"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C7B51">
                    <w:rPr>
                      <w:rFonts w:ascii="Calibri" w:eastAsia="Calibri" w:hAnsi="Calibri"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50</w:t>
                  </w:r>
                </w:p>
              </w:tc>
              <w:tc>
                <w:tcPr>
                  <w:tcW w:w="2610" w:type="dxa"/>
                  <w:vMerge/>
                  <w:vAlign w:val="center"/>
                </w:tcPr>
                <w:p w:rsidR="00EC7B51" w:rsidRPr="00EC7B51" w:rsidRDefault="00EC7B51" w:rsidP="00EC7B51">
                  <w:pPr>
                    <w:jc w:val="center"/>
                    <w:rPr>
                      <w:rFonts w:ascii="Calibri" w:eastAsia="Calibri" w:hAnsi="Calibri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112988" w:rsidRDefault="00112988" w:rsidP="00112988">
            <w:pPr>
              <w:spacing w:after="160" w:line="256" w:lineRule="auto"/>
              <w:ind w:left="950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474C1B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در انتخاب برگزیدگان رعایت حداقل</w:t>
            </w:r>
            <w:r w:rsidRPr="00474C1B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softHyphen/>
              <w:t>ها در هریک از بندهای اشاره شده الزامی می باشد.</w:t>
            </w:r>
          </w:p>
          <w:p w:rsidR="00D17A10" w:rsidRDefault="00D17A10" w:rsidP="00D17A10">
            <w:pPr>
              <w:spacing w:after="160" w:line="254" w:lineRule="auto"/>
              <w:rPr>
                <w:rFonts w:ascii="Arial" w:eastAsia="Calibri" w:hAnsi="Arial" w:cs="B Nazanin"/>
                <w:b/>
                <w:bCs/>
                <w:sz w:val="24"/>
                <w:szCs w:val="24"/>
                <w:u w:val="single"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22"/>
                <w:szCs w:val="22"/>
                <w:rtl/>
                <w:lang w:bidi="fa-IR"/>
              </w:rPr>
              <w:t>آخرین مهلت تحویل مدارک به دبیرخانه 05/09/1401(غیرقابل تمدید)</w:t>
            </w:r>
          </w:p>
          <w:p w:rsidR="001870E7" w:rsidRPr="001870E7" w:rsidRDefault="001870E7" w:rsidP="001870E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bookmarkStart w:id="0" w:name="_GoBack"/>
            <w:bookmarkEnd w:id="0"/>
          </w:p>
        </w:tc>
      </w:tr>
      <w:tr w:rsidR="001870E7" w:rsidRPr="001870E7" w:rsidTr="000E150D">
        <w:trPr>
          <w:trHeight w:val="397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70E7" w:rsidRPr="001870E7" w:rsidRDefault="001870E7" w:rsidP="001870E7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F51BE" w:rsidRPr="00A9181B" w:rsidRDefault="005F51BE" w:rsidP="005F51BE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DF078A" w:rsidRPr="00A9181B" w:rsidRDefault="00DF078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503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30"/>
      </w:tblGrid>
      <w:tr w:rsidR="0043436E" w:rsidRPr="00A9181B" w:rsidTr="0099082C">
        <w:trPr>
          <w:trHeight w:val="4195"/>
        </w:trPr>
        <w:tc>
          <w:tcPr>
            <w:tcW w:w="15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D57617" w:rsidRDefault="00D57617" w:rsidP="00A9181B">
            <w:pPr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</w:pPr>
          </w:p>
          <w:p w:rsidR="00D57617" w:rsidRPr="00D57617" w:rsidRDefault="00D57617" w:rsidP="00D57617">
            <w:pPr>
              <w:jc w:val="center"/>
              <w:rPr>
                <w:rFonts w:cs="B Nazanin"/>
                <w:b/>
                <w:bCs/>
                <w:sz w:val="24"/>
                <w:szCs w:val="24"/>
                <w:u w:val="single"/>
                <w:rtl/>
              </w:rPr>
            </w:pPr>
            <w:r w:rsidRPr="00D57617"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  <w:t>این قسمت توسط هیأت داوران کمیته علمی جشنواره تجلیل  از پژوهشگران برگزیده استانی تکمیل خواهد شد.</w:t>
            </w:r>
          </w:p>
          <w:p w:rsidR="00D57617" w:rsidRDefault="00D57617" w:rsidP="00A9181B">
            <w:pPr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D57617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 xml:space="preserve">نام و نام خانوادگي :     </w:t>
            </w:r>
            <w:r w:rsidR="00D57617" w:rsidRP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                                   </w:t>
            </w:r>
            <w:r w:rsid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 </w:t>
            </w:r>
            <w:r w:rsidR="00D57617" w:rsidRP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</w:t>
            </w:r>
            <w:r w:rsid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        </w:t>
            </w:r>
            <w:r w:rsidR="00D57617" w:rsidRP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</w:rPr>
              <w:t xml:space="preserve">    </w:t>
            </w:r>
            <w:r w:rsidRPr="00D57617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 xml:space="preserve">   </w:t>
            </w:r>
            <w:r w:rsidRP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>مدرك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تحصيلي:</w:t>
            </w:r>
            <w:r w:rsidR="00D57617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                                                        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D57617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......................................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......................................</w:t>
            </w:r>
          </w:p>
          <w:p w:rsidR="0043436E" w:rsidRPr="00A9181B" w:rsidRDefault="0043436E" w:rsidP="00D57617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......................................</w:t>
            </w:r>
          </w:p>
          <w:p w:rsidR="0043436E" w:rsidRDefault="0043436E" w:rsidP="00D57617">
            <w:pPr>
              <w:spacing w:line="360" w:lineRule="auto"/>
              <w:rPr>
                <w:rFonts w:cs="B Nazanin"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......................................     </w:t>
            </w:r>
            <w:r w:rsidR="00D5761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......................................</w:t>
            </w:r>
          </w:p>
          <w:p w:rsidR="00D57617" w:rsidRDefault="00D57617" w:rsidP="00D57617">
            <w:pPr>
              <w:spacing w:line="360" w:lineRule="auto"/>
              <w:rPr>
                <w:rFonts w:cs="B Nazanin"/>
                <w:sz w:val="16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6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</w:t>
            </w:r>
            <w:r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......................................     </w:t>
            </w:r>
            <w:r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......................................</w:t>
            </w:r>
          </w:p>
          <w:p w:rsidR="00D57617" w:rsidRDefault="00D57617" w:rsidP="00D57617">
            <w:pPr>
              <w:spacing w:line="360" w:lineRule="auto"/>
              <w:rPr>
                <w:rFonts w:cs="B Nazanin"/>
                <w:sz w:val="16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7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</w:t>
            </w:r>
            <w:r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......................................     </w:t>
            </w:r>
            <w:r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......................................</w:t>
            </w:r>
          </w:p>
          <w:p w:rsidR="00D57617" w:rsidRPr="00A9181B" w:rsidRDefault="00D57617" w:rsidP="00D57617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8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</w:t>
            </w:r>
            <w:r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......................................     </w:t>
            </w:r>
            <w:r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99082C">
        <w:trPr>
          <w:trHeight w:val="955"/>
        </w:trPr>
        <w:tc>
          <w:tcPr>
            <w:tcW w:w="150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112988" w:rsidRDefault="00900C21" w:rsidP="00112988">
      <w:pPr>
        <w:tabs>
          <w:tab w:val="left" w:pos="962"/>
        </w:tabs>
        <w:rPr>
          <w:rFonts w:cs="B Nazanin"/>
          <w:b/>
          <w:bCs/>
          <w:sz w:val="18"/>
          <w:szCs w:val="18"/>
        </w:rPr>
      </w:pPr>
      <w:r w:rsidRPr="00112988">
        <w:rPr>
          <w:rFonts w:cs="B Nazanin"/>
          <w:b/>
          <w:bCs/>
          <w:sz w:val="18"/>
          <w:szCs w:val="18"/>
          <w:rtl/>
        </w:rPr>
        <w:t>نشاني دبيرخانه</w:t>
      </w:r>
      <w:r w:rsidR="00112988" w:rsidRPr="00112988">
        <w:rPr>
          <w:rFonts w:cs="B Nazanin" w:hint="cs"/>
          <w:b/>
          <w:bCs/>
          <w:sz w:val="18"/>
          <w:szCs w:val="18"/>
          <w:rtl/>
        </w:rPr>
        <w:t xml:space="preserve"> مرکزی ستاد</w:t>
      </w:r>
      <w:r w:rsidR="009544D0" w:rsidRPr="00112988">
        <w:rPr>
          <w:rFonts w:cs="B Nazanin" w:hint="cs"/>
          <w:b/>
          <w:bCs/>
          <w:sz w:val="18"/>
          <w:szCs w:val="18"/>
          <w:rtl/>
        </w:rPr>
        <w:t xml:space="preserve"> </w:t>
      </w:r>
      <w:r w:rsidR="006D27D3" w:rsidRPr="00112988">
        <w:rPr>
          <w:rFonts w:cs="B Nazanin" w:hint="cs"/>
          <w:b/>
          <w:bCs/>
          <w:sz w:val="18"/>
          <w:szCs w:val="18"/>
          <w:rtl/>
        </w:rPr>
        <w:t>بیست</w:t>
      </w:r>
      <w:r w:rsidR="00D33371" w:rsidRPr="00112988">
        <w:rPr>
          <w:rFonts w:cs="B Nazanin" w:hint="cs"/>
          <w:b/>
          <w:bCs/>
          <w:sz w:val="18"/>
          <w:szCs w:val="18"/>
          <w:rtl/>
        </w:rPr>
        <w:t xml:space="preserve"> و سو</w:t>
      </w:r>
      <w:r w:rsidR="006D27D3" w:rsidRPr="00112988">
        <w:rPr>
          <w:rFonts w:cs="B Nazanin" w:hint="cs"/>
          <w:b/>
          <w:bCs/>
          <w:sz w:val="18"/>
          <w:szCs w:val="18"/>
          <w:rtl/>
        </w:rPr>
        <w:t>مین</w:t>
      </w:r>
      <w:r w:rsidR="00A9510A" w:rsidRPr="00112988">
        <w:rPr>
          <w:rFonts w:cs="B Nazanin" w:hint="cs"/>
          <w:b/>
          <w:bCs/>
          <w:sz w:val="18"/>
          <w:szCs w:val="18"/>
          <w:rtl/>
        </w:rPr>
        <w:t xml:space="preserve"> جشنوراه تجليل از پژوهشگران و فناوران برگزيده</w:t>
      </w:r>
      <w:r w:rsidR="009544D0" w:rsidRPr="00112988">
        <w:rPr>
          <w:rFonts w:cs="B Nazanin" w:hint="cs"/>
          <w:b/>
          <w:bCs/>
          <w:sz w:val="18"/>
          <w:szCs w:val="18"/>
          <w:rtl/>
        </w:rPr>
        <w:t xml:space="preserve"> استان آذربایجان شرقی :تبریز -  بلوار 29 بهمن -  سازمان مرکزی دانشگاه تبریز </w:t>
      </w:r>
      <w:r w:rsidR="009544D0" w:rsidRPr="00112988">
        <w:rPr>
          <w:rFonts w:cs="Times New Roman" w:hint="cs"/>
          <w:b/>
          <w:bCs/>
          <w:sz w:val="18"/>
          <w:szCs w:val="18"/>
          <w:rtl/>
        </w:rPr>
        <w:t>–</w:t>
      </w:r>
      <w:r w:rsidR="009544D0" w:rsidRPr="00112988">
        <w:rPr>
          <w:rFonts w:cs="B Nazanin" w:hint="cs"/>
          <w:b/>
          <w:bCs/>
          <w:sz w:val="18"/>
          <w:szCs w:val="18"/>
          <w:rtl/>
        </w:rPr>
        <w:t xml:space="preserve"> معاونت پژوهش و فناوری دانشگاه </w:t>
      </w:r>
      <w:r w:rsidRPr="00112988">
        <w:rPr>
          <w:rFonts w:cs="B Nazanin" w:hint="eastAsia"/>
          <w:b/>
          <w:bCs/>
          <w:sz w:val="18"/>
          <w:szCs w:val="18"/>
          <w:rtl/>
        </w:rPr>
        <w:t>تلفن</w:t>
      </w:r>
      <w:r w:rsidRPr="00112988">
        <w:rPr>
          <w:rFonts w:cs="B Nazanin"/>
          <w:b/>
          <w:bCs/>
          <w:sz w:val="18"/>
          <w:szCs w:val="18"/>
          <w:rtl/>
        </w:rPr>
        <w:t xml:space="preserve"> :</w:t>
      </w:r>
      <w:r w:rsidR="009544D0" w:rsidRPr="00112988">
        <w:rPr>
          <w:rFonts w:cs="B Nazanin" w:hint="cs"/>
          <w:b/>
          <w:bCs/>
          <w:sz w:val="18"/>
          <w:szCs w:val="18"/>
          <w:rtl/>
        </w:rPr>
        <w:t xml:space="preserve">  </w:t>
      </w:r>
      <w:r w:rsidRPr="00112988">
        <w:rPr>
          <w:rFonts w:cs="B Nazanin"/>
          <w:b/>
          <w:bCs/>
          <w:sz w:val="18"/>
          <w:szCs w:val="18"/>
          <w:rtl/>
        </w:rPr>
        <w:t xml:space="preserve"> </w:t>
      </w:r>
      <w:r w:rsidR="009544D0" w:rsidRPr="00112988">
        <w:rPr>
          <w:rFonts w:cs="B Nazanin" w:hint="cs"/>
          <w:b/>
          <w:bCs/>
          <w:sz w:val="18"/>
          <w:szCs w:val="18"/>
          <w:rtl/>
        </w:rPr>
        <w:t>3339363</w:t>
      </w:r>
      <w:r w:rsidR="00AC67ED" w:rsidRPr="00112988">
        <w:rPr>
          <w:rFonts w:cs="B Nazanin" w:hint="cs"/>
          <w:b/>
          <w:bCs/>
          <w:sz w:val="18"/>
          <w:szCs w:val="18"/>
          <w:rtl/>
        </w:rPr>
        <w:t>9</w:t>
      </w:r>
    </w:p>
    <w:p w:rsidR="004C74D6" w:rsidRPr="004C74D6" w:rsidRDefault="004C74D6" w:rsidP="004C74D6">
      <w:pPr>
        <w:jc w:val="both"/>
        <w:rPr>
          <w:rFonts w:ascii="Arial" w:eastAsia="Calibri" w:hAnsi="Arial" w:cs="B Nazanin"/>
          <w:sz w:val="28"/>
          <w:szCs w:val="28"/>
          <w:rtl/>
          <w:lang w:bidi="fa-IR"/>
        </w:rPr>
      </w:pPr>
    </w:p>
    <w:sectPr w:rsidR="004C74D6" w:rsidRPr="004C74D6" w:rsidSect="00FF1E02">
      <w:footerReference w:type="even" r:id="rId11"/>
      <w:footerReference w:type="default" r:id="rId12"/>
      <w:pgSz w:w="16838" w:h="11906" w:orient="landscape"/>
      <w:pgMar w:top="567" w:right="567" w:bottom="567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36E" w:rsidRDefault="00E3036E">
      <w:r>
        <w:separator/>
      </w:r>
    </w:p>
  </w:endnote>
  <w:endnote w:type="continuationSeparator" w:id="0">
    <w:p w:rsidR="00E3036E" w:rsidRDefault="00E3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371" w:rsidRDefault="00D33371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33371" w:rsidRDefault="00D33371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371" w:rsidRDefault="00D33371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17A10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:rsidR="00D33371" w:rsidRDefault="00D33371" w:rsidP="00DF078A">
    <w:pPr>
      <w:pStyle w:val="Footer"/>
      <w:tabs>
        <w:tab w:val="clear" w:pos="4153"/>
        <w:tab w:val="clear" w:pos="8306"/>
        <w:tab w:val="left" w:pos="1181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36E" w:rsidRDefault="00E3036E">
      <w:r>
        <w:separator/>
      </w:r>
    </w:p>
  </w:footnote>
  <w:footnote w:type="continuationSeparator" w:id="0">
    <w:p w:rsidR="00E3036E" w:rsidRDefault="00E30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AB4"/>
    <w:multiLevelType w:val="hybridMultilevel"/>
    <w:tmpl w:val="26E0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83D5C"/>
    <w:multiLevelType w:val="hybridMultilevel"/>
    <w:tmpl w:val="7C1A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D60144C"/>
    <w:multiLevelType w:val="hybridMultilevel"/>
    <w:tmpl w:val="B53A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1"/>
  </w:num>
  <w:num w:numId="5">
    <w:abstractNumId w:val="5"/>
  </w:num>
  <w:num w:numId="6">
    <w:abstractNumId w:val="8"/>
  </w:num>
  <w:num w:numId="7">
    <w:abstractNumId w:val="7"/>
  </w:num>
  <w:num w:numId="8">
    <w:abstractNumId w:val="22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17"/>
  </w:num>
  <w:num w:numId="14">
    <w:abstractNumId w:val="0"/>
  </w:num>
  <w:num w:numId="15">
    <w:abstractNumId w:val="23"/>
  </w:num>
  <w:num w:numId="16">
    <w:abstractNumId w:val="12"/>
  </w:num>
  <w:num w:numId="17">
    <w:abstractNumId w:val="16"/>
  </w:num>
  <w:num w:numId="18">
    <w:abstractNumId w:val="19"/>
  </w:num>
  <w:num w:numId="19">
    <w:abstractNumId w:val="9"/>
  </w:num>
  <w:num w:numId="20">
    <w:abstractNumId w:val="15"/>
  </w:num>
  <w:num w:numId="21">
    <w:abstractNumId w:val="24"/>
  </w:num>
  <w:num w:numId="22">
    <w:abstractNumId w:val="10"/>
  </w:num>
  <w:num w:numId="23">
    <w:abstractNumId w:val="11"/>
  </w:num>
  <w:num w:numId="24">
    <w:abstractNumId w:val="25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0E6F"/>
    <w:rsid w:val="00011B68"/>
    <w:rsid w:val="00016B26"/>
    <w:rsid w:val="00017297"/>
    <w:rsid w:val="00025F02"/>
    <w:rsid w:val="000261FA"/>
    <w:rsid w:val="000269E4"/>
    <w:rsid w:val="000310FA"/>
    <w:rsid w:val="0004072C"/>
    <w:rsid w:val="00040CB6"/>
    <w:rsid w:val="00042871"/>
    <w:rsid w:val="0005120D"/>
    <w:rsid w:val="00052E04"/>
    <w:rsid w:val="00055AF2"/>
    <w:rsid w:val="00061847"/>
    <w:rsid w:val="00062601"/>
    <w:rsid w:val="00062D6F"/>
    <w:rsid w:val="000665CA"/>
    <w:rsid w:val="00073E4E"/>
    <w:rsid w:val="000767C0"/>
    <w:rsid w:val="00077C9C"/>
    <w:rsid w:val="00080EBF"/>
    <w:rsid w:val="000841AD"/>
    <w:rsid w:val="000906F4"/>
    <w:rsid w:val="00090CED"/>
    <w:rsid w:val="00091283"/>
    <w:rsid w:val="0009693D"/>
    <w:rsid w:val="00097882"/>
    <w:rsid w:val="000A3F27"/>
    <w:rsid w:val="000A5D01"/>
    <w:rsid w:val="000B1C0D"/>
    <w:rsid w:val="000C1949"/>
    <w:rsid w:val="000C3934"/>
    <w:rsid w:val="000D3EBA"/>
    <w:rsid w:val="000D6958"/>
    <w:rsid w:val="000E05DF"/>
    <w:rsid w:val="000E150D"/>
    <w:rsid w:val="000E33AA"/>
    <w:rsid w:val="000E5390"/>
    <w:rsid w:val="000E6B01"/>
    <w:rsid w:val="001004BC"/>
    <w:rsid w:val="001033F1"/>
    <w:rsid w:val="00103BF9"/>
    <w:rsid w:val="00111589"/>
    <w:rsid w:val="001119A5"/>
    <w:rsid w:val="00111AA9"/>
    <w:rsid w:val="00112988"/>
    <w:rsid w:val="00117D99"/>
    <w:rsid w:val="00123D8B"/>
    <w:rsid w:val="00131585"/>
    <w:rsid w:val="00133AD5"/>
    <w:rsid w:val="00144209"/>
    <w:rsid w:val="00144C5E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67148"/>
    <w:rsid w:val="00167CF9"/>
    <w:rsid w:val="00172EB1"/>
    <w:rsid w:val="001818D7"/>
    <w:rsid w:val="00183BC1"/>
    <w:rsid w:val="00187018"/>
    <w:rsid w:val="001870E7"/>
    <w:rsid w:val="00197CDF"/>
    <w:rsid w:val="001A045E"/>
    <w:rsid w:val="001A0D27"/>
    <w:rsid w:val="001A2C7B"/>
    <w:rsid w:val="001A70A8"/>
    <w:rsid w:val="001B3564"/>
    <w:rsid w:val="001B5214"/>
    <w:rsid w:val="001B7458"/>
    <w:rsid w:val="001C570C"/>
    <w:rsid w:val="001C7F12"/>
    <w:rsid w:val="001E176A"/>
    <w:rsid w:val="001E2D87"/>
    <w:rsid w:val="001E7B0B"/>
    <w:rsid w:val="001F1505"/>
    <w:rsid w:val="0020028F"/>
    <w:rsid w:val="00205AAD"/>
    <w:rsid w:val="00206053"/>
    <w:rsid w:val="00206A12"/>
    <w:rsid w:val="00224BC2"/>
    <w:rsid w:val="002263E2"/>
    <w:rsid w:val="0023176F"/>
    <w:rsid w:val="00235200"/>
    <w:rsid w:val="0024542F"/>
    <w:rsid w:val="00250E58"/>
    <w:rsid w:val="00255BAB"/>
    <w:rsid w:val="00257950"/>
    <w:rsid w:val="00257C84"/>
    <w:rsid w:val="00261D77"/>
    <w:rsid w:val="00266197"/>
    <w:rsid w:val="00267508"/>
    <w:rsid w:val="00270129"/>
    <w:rsid w:val="002718A1"/>
    <w:rsid w:val="00271B5A"/>
    <w:rsid w:val="00271D3D"/>
    <w:rsid w:val="0027399D"/>
    <w:rsid w:val="0027688B"/>
    <w:rsid w:val="00281C1F"/>
    <w:rsid w:val="00282C7C"/>
    <w:rsid w:val="00285742"/>
    <w:rsid w:val="002945BE"/>
    <w:rsid w:val="002954BE"/>
    <w:rsid w:val="00295A78"/>
    <w:rsid w:val="002A1640"/>
    <w:rsid w:val="002B540D"/>
    <w:rsid w:val="002C0C12"/>
    <w:rsid w:val="002C1344"/>
    <w:rsid w:val="002C2553"/>
    <w:rsid w:val="002C2D3F"/>
    <w:rsid w:val="002C6570"/>
    <w:rsid w:val="002C7A93"/>
    <w:rsid w:val="002D3453"/>
    <w:rsid w:val="002D7678"/>
    <w:rsid w:val="002E117F"/>
    <w:rsid w:val="002E1BDE"/>
    <w:rsid w:val="002E1C95"/>
    <w:rsid w:val="002E4A97"/>
    <w:rsid w:val="002E58AB"/>
    <w:rsid w:val="002F21AF"/>
    <w:rsid w:val="002F36F6"/>
    <w:rsid w:val="002F449F"/>
    <w:rsid w:val="00301502"/>
    <w:rsid w:val="0030567E"/>
    <w:rsid w:val="00311A37"/>
    <w:rsid w:val="00313CBD"/>
    <w:rsid w:val="00314E77"/>
    <w:rsid w:val="00315027"/>
    <w:rsid w:val="003169ED"/>
    <w:rsid w:val="00321B31"/>
    <w:rsid w:val="00330942"/>
    <w:rsid w:val="00330A9E"/>
    <w:rsid w:val="0033570B"/>
    <w:rsid w:val="00341EB2"/>
    <w:rsid w:val="00344D39"/>
    <w:rsid w:val="00365CA2"/>
    <w:rsid w:val="003813E8"/>
    <w:rsid w:val="00394197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68EF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298C"/>
    <w:rsid w:val="004631B8"/>
    <w:rsid w:val="00465954"/>
    <w:rsid w:val="00473F31"/>
    <w:rsid w:val="00487A30"/>
    <w:rsid w:val="00490651"/>
    <w:rsid w:val="00491740"/>
    <w:rsid w:val="0049431F"/>
    <w:rsid w:val="00494C1F"/>
    <w:rsid w:val="00495D95"/>
    <w:rsid w:val="004A2873"/>
    <w:rsid w:val="004A4C86"/>
    <w:rsid w:val="004B07AA"/>
    <w:rsid w:val="004B4CAD"/>
    <w:rsid w:val="004B6C85"/>
    <w:rsid w:val="004C6B15"/>
    <w:rsid w:val="004C74D6"/>
    <w:rsid w:val="004D02C5"/>
    <w:rsid w:val="004D191A"/>
    <w:rsid w:val="004E0485"/>
    <w:rsid w:val="004E0B09"/>
    <w:rsid w:val="004E196D"/>
    <w:rsid w:val="004E531C"/>
    <w:rsid w:val="004E68FE"/>
    <w:rsid w:val="004E7A5C"/>
    <w:rsid w:val="004F1EAF"/>
    <w:rsid w:val="00502655"/>
    <w:rsid w:val="005103AA"/>
    <w:rsid w:val="00513ED6"/>
    <w:rsid w:val="0052034A"/>
    <w:rsid w:val="00520C77"/>
    <w:rsid w:val="00522472"/>
    <w:rsid w:val="005240D2"/>
    <w:rsid w:val="00527383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739E9"/>
    <w:rsid w:val="0058564B"/>
    <w:rsid w:val="00586E94"/>
    <w:rsid w:val="005876AE"/>
    <w:rsid w:val="00591C11"/>
    <w:rsid w:val="005929AC"/>
    <w:rsid w:val="00596AF6"/>
    <w:rsid w:val="0059730F"/>
    <w:rsid w:val="005A598C"/>
    <w:rsid w:val="005B03D3"/>
    <w:rsid w:val="005B1A85"/>
    <w:rsid w:val="005B34B5"/>
    <w:rsid w:val="005B6A6C"/>
    <w:rsid w:val="005C047F"/>
    <w:rsid w:val="005C1DF1"/>
    <w:rsid w:val="005C2515"/>
    <w:rsid w:val="005C6D6B"/>
    <w:rsid w:val="005D110A"/>
    <w:rsid w:val="005D1AD4"/>
    <w:rsid w:val="005D1C63"/>
    <w:rsid w:val="005D3125"/>
    <w:rsid w:val="005D5ADC"/>
    <w:rsid w:val="005E0EBE"/>
    <w:rsid w:val="005E17D5"/>
    <w:rsid w:val="005E71A0"/>
    <w:rsid w:val="005F0ADD"/>
    <w:rsid w:val="005F51BE"/>
    <w:rsid w:val="00600507"/>
    <w:rsid w:val="00600BF2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34CCC"/>
    <w:rsid w:val="00641125"/>
    <w:rsid w:val="00641776"/>
    <w:rsid w:val="00642510"/>
    <w:rsid w:val="00647E04"/>
    <w:rsid w:val="0065004B"/>
    <w:rsid w:val="0065006E"/>
    <w:rsid w:val="00651F08"/>
    <w:rsid w:val="0066056D"/>
    <w:rsid w:val="0066136E"/>
    <w:rsid w:val="00662FA9"/>
    <w:rsid w:val="00663346"/>
    <w:rsid w:val="006713CE"/>
    <w:rsid w:val="0067313C"/>
    <w:rsid w:val="00675FCD"/>
    <w:rsid w:val="006762FC"/>
    <w:rsid w:val="00676B23"/>
    <w:rsid w:val="00680FAF"/>
    <w:rsid w:val="00681769"/>
    <w:rsid w:val="0068276C"/>
    <w:rsid w:val="006834BB"/>
    <w:rsid w:val="00683E20"/>
    <w:rsid w:val="00686ABE"/>
    <w:rsid w:val="006905BA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B5870"/>
    <w:rsid w:val="006B5C38"/>
    <w:rsid w:val="006C009A"/>
    <w:rsid w:val="006C2968"/>
    <w:rsid w:val="006C4A82"/>
    <w:rsid w:val="006C7832"/>
    <w:rsid w:val="006D0C21"/>
    <w:rsid w:val="006D1113"/>
    <w:rsid w:val="006D1C40"/>
    <w:rsid w:val="006D27D3"/>
    <w:rsid w:val="006E03DE"/>
    <w:rsid w:val="006E3BF3"/>
    <w:rsid w:val="006E6206"/>
    <w:rsid w:val="006F50F0"/>
    <w:rsid w:val="007061D9"/>
    <w:rsid w:val="00706D58"/>
    <w:rsid w:val="00707CC7"/>
    <w:rsid w:val="00710C59"/>
    <w:rsid w:val="0071614B"/>
    <w:rsid w:val="00730B47"/>
    <w:rsid w:val="007334F6"/>
    <w:rsid w:val="007442AC"/>
    <w:rsid w:val="00745C18"/>
    <w:rsid w:val="00746E6F"/>
    <w:rsid w:val="007609CB"/>
    <w:rsid w:val="00761E5D"/>
    <w:rsid w:val="0078101E"/>
    <w:rsid w:val="00782D85"/>
    <w:rsid w:val="007834E3"/>
    <w:rsid w:val="007916C5"/>
    <w:rsid w:val="00791A7F"/>
    <w:rsid w:val="0079388A"/>
    <w:rsid w:val="00796D53"/>
    <w:rsid w:val="00797A28"/>
    <w:rsid w:val="007A207B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7F7B66"/>
    <w:rsid w:val="0080066A"/>
    <w:rsid w:val="00802049"/>
    <w:rsid w:val="00807B89"/>
    <w:rsid w:val="00812848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093E"/>
    <w:rsid w:val="008A2B15"/>
    <w:rsid w:val="008A4C0C"/>
    <w:rsid w:val="008A6BBB"/>
    <w:rsid w:val="008C0CA0"/>
    <w:rsid w:val="008C7274"/>
    <w:rsid w:val="008D0DA2"/>
    <w:rsid w:val="008D410D"/>
    <w:rsid w:val="008D4D84"/>
    <w:rsid w:val="008D4F2C"/>
    <w:rsid w:val="008D7931"/>
    <w:rsid w:val="008E233D"/>
    <w:rsid w:val="008E421C"/>
    <w:rsid w:val="008E46EA"/>
    <w:rsid w:val="008E51E3"/>
    <w:rsid w:val="008F0351"/>
    <w:rsid w:val="008F0D5A"/>
    <w:rsid w:val="00900C21"/>
    <w:rsid w:val="00903234"/>
    <w:rsid w:val="009033C7"/>
    <w:rsid w:val="00904310"/>
    <w:rsid w:val="00906182"/>
    <w:rsid w:val="00907B00"/>
    <w:rsid w:val="00910F71"/>
    <w:rsid w:val="00926665"/>
    <w:rsid w:val="00927EA5"/>
    <w:rsid w:val="009313DB"/>
    <w:rsid w:val="009365F6"/>
    <w:rsid w:val="009408FF"/>
    <w:rsid w:val="00941745"/>
    <w:rsid w:val="00942FE5"/>
    <w:rsid w:val="00943B7C"/>
    <w:rsid w:val="009544D0"/>
    <w:rsid w:val="00956883"/>
    <w:rsid w:val="00961CA8"/>
    <w:rsid w:val="0096205C"/>
    <w:rsid w:val="0096678F"/>
    <w:rsid w:val="00970B7E"/>
    <w:rsid w:val="00974402"/>
    <w:rsid w:val="00974F60"/>
    <w:rsid w:val="009750F9"/>
    <w:rsid w:val="009906D3"/>
    <w:rsid w:val="0099082C"/>
    <w:rsid w:val="009932FC"/>
    <w:rsid w:val="00993408"/>
    <w:rsid w:val="009950F7"/>
    <w:rsid w:val="009A634F"/>
    <w:rsid w:val="009B12D5"/>
    <w:rsid w:val="009C54C0"/>
    <w:rsid w:val="009C5D2C"/>
    <w:rsid w:val="009D249F"/>
    <w:rsid w:val="009D26B3"/>
    <w:rsid w:val="009D2CB3"/>
    <w:rsid w:val="009D348F"/>
    <w:rsid w:val="009F183F"/>
    <w:rsid w:val="009F24A9"/>
    <w:rsid w:val="009F57F5"/>
    <w:rsid w:val="009F5800"/>
    <w:rsid w:val="00A02698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463B2"/>
    <w:rsid w:val="00A500CF"/>
    <w:rsid w:val="00A56096"/>
    <w:rsid w:val="00A66732"/>
    <w:rsid w:val="00A67644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C67ED"/>
    <w:rsid w:val="00AC710D"/>
    <w:rsid w:val="00AD10FB"/>
    <w:rsid w:val="00AD594C"/>
    <w:rsid w:val="00AD5F88"/>
    <w:rsid w:val="00AD654B"/>
    <w:rsid w:val="00AE2D7B"/>
    <w:rsid w:val="00AE5FC7"/>
    <w:rsid w:val="00AF1BE5"/>
    <w:rsid w:val="00AF24D9"/>
    <w:rsid w:val="00B01CF1"/>
    <w:rsid w:val="00B021BA"/>
    <w:rsid w:val="00B04FFE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A783C"/>
    <w:rsid w:val="00BB0571"/>
    <w:rsid w:val="00BB0B41"/>
    <w:rsid w:val="00BB2450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BF1932"/>
    <w:rsid w:val="00C03430"/>
    <w:rsid w:val="00C049B3"/>
    <w:rsid w:val="00C052CF"/>
    <w:rsid w:val="00C06553"/>
    <w:rsid w:val="00C137F9"/>
    <w:rsid w:val="00C16711"/>
    <w:rsid w:val="00C16E39"/>
    <w:rsid w:val="00C23A5B"/>
    <w:rsid w:val="00C26F69"/>
    <w:rsid w:val="00C306E4"/>
    <w:rsid w:val="00C32C7D"/>
    <w:rsid w:val="00C34B3D"/>
    <w:rsid w:val="00C35984"/>
    <w:rsid w:val="00C37CF3"/>
    <w:rsid w:val="00C41241"/>
    <w:rsid w:val="00C413BB"/>
    <w:rsid w:val="00C41FAB"/>
    <w:rsid w:val="00C45FD7"/>
    <w:rsid w:val="00C53B35"/>
    <w:rsid w:val="00C61CB3"/>
    <w:rsid w:val="00C61FF4"/>
    <w:rsid w:val="00C7082E"/>
    <w:rsid w:val="00C843E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37DD"/>
    <w:rsid w:val="00CD56B1"/>
    <w:rsid w:val="00CE1568"/>
    <w:rsid w:val="00CE4C5E"/>
    <w:rsid w:val="00CF1C6B"/>
    <w:rsid w:val="00D03DCD"/>
    <w:rsid w:val="00D050DF"/>
    <w:rsid w:val="00D059E1"/>
    <w:rsid w:val="00D10836"/>
    <w:rsid w:val="00D10F3F"/>
    <w:rsid w:val="00D11844"/>
    <w:rsid w:val="00D11C23"/>
    <w:rsid w:val="00D17A10"/>
    <w:rsid w:val="00D17C59"/>
    <w:rsid w:val="00D246FA"/>
    <w:rsid w:val="00D24D74"/>
    <w:rsid w:val="00D25B74"/>
    <w:rsid w:val="00D26361"/>
    <w:rsid w:val="00D3042D"/>
    <w:rsid w:val="00D33371"/>
    <w:rsid w:val="00D4049B"/>
    <w:rsid w:val="00D44FE9"/>
    <w:rsid w:val="00D502F8"/>
    <w:rsid w:val="00D53744"/>
    <w:rsid w:val="00D57617"/>
    <w:rsid w:val="00D63B76"/>
    <w:rsid w:val="00D64649"/>
    <w:rsid w:val="00D649E4"/>
    <w:rsid w:val="00D65155"/>
    <w:rsid w:val="00D80C17"/>
    <w:rsid w:val="00D875E4"/>
    <w:rsid w:val="00D906B1"/>
    <w:rsid w:val="00D922C8"/>
    <w:rsid w:val="00D95198"/>
    <w:rsid w:val="00D964F8"/>
    <w:rsid w:val="00DA018D"/>
    <w:rsid w:val="00DA5A57"/>
    <w:rsid w:val="00DB591B"/>
    <w:rsid w:val="00DC25EC"/>
    <w:rsid w:val="00DC5D36"/>
    <w:rsid w:val="00DD2946"/>
    <w:rsid w:val="00DD5A23"/>
    <w:rsid w:val="00DE0CD6"/>
    <w:rsid w:val="00DE7397"/>
    <w:rsid w:val="00DF078A"/>
    <w:rsid w:val="00DF08CD"/>
    <w:rsid w:val="00DF58C9"/>
    <w:rsid w:val="00DF7734"/>
    <w:rsid w:val="00E10018"/>
    <w:rsid w:val="00E10688"/>
    <w:rsid w:val="00E110A7"/>
    <w:rsid w:val="00E124BD"/>
    <w:rsid w:val="00E12B59"/>
    <w:rsid w:val="00E22CDE"/>
    <w:rsid w:val="00E26553"/>
    <w:rsid w:val="00E3036E"/>
    <w:rsid w:val="00E34041"/>
    <w:rsid w:val="00E42CB2"/>
    <w:rsid w:val="00E46992"/>
    <w:rsid w:val="00E50AB8"/>
    <w:rsid w:val="00E50C2A"/>
    <w:rsid w:val="00E5562E"/>
    <w:rsid w:val="00E60328"/>
    <w:rsid w:val="00E60AC9"/>
    <w:rsid w:val="00E66F60"/>
    <w:rsid w:val="00E75510"/>
    <w:rsid w:val="00E82901"/>
    <w:rsid w:val="00E860EF"/>
    <w:rsid w:val="00E973DD"/>
    <w:rsid w:val="00EA65D3"/>
    <w:rsid w:val="00EB5DB7"/>
    <w:rsid w:val="00EC0B3C"/>
    <w:rsid w:val="00EC3419"/>
    <w:rsid w:val="00EC43FB"/>
    <w:rsid w:val="00EC7B51"/>
    <w:rsid w:val="00EE18CD"/>
    <w:rsid w:val="00EE2619"/>
    <w:rsid w:val="00EF0C44"/>
    <w:rsid w:val="00EF1DA6"/>
    <w:rsid w:val="00F06D4C"/>
    <w:rsid w:val="00F07F7A"/>
    <w:rsid w:val="00F14B81"/>
    <w:rsid w:val="00F21A9F"/>
    <w:rsid w:val="00F23FEB"/>
    <w:rsid w:val="00F266CF"/>
    <w:rsid w:val="00F2790C"/>
    <w:rsid w:val="00F27E71"/>
    <w:rsid w:val="00F31288"/>
    <w:rsid w:val="00F31BC5"/>
    <w:rsid w:val="00F33580"/>
    <w:rsid w:val="00F51F5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95936"/>
    <w:rsid w:val="00FA0049"/>
    <w:rsid w:val="00FA08C3"/>
    <w:rsid w:val="00FA0DFD"/>
    <w:rsid w:val="00FA33B6"/>
    <w:rsid w:val="00FA69A2"/>
    <w:rsid w:val="00FC539B"/>
    <w:rsid w:val="00FC5580"/>
    <w:rsid w:val="00FC5787"/>
    <w:rsid w:val="00FD037A"/>
    <w:rsid w:val="00FE300C"/>
    <w:rsid w:val="00FE4771"/>
    <w:rsid w:val="00FE7E5F"/>
    <w:rsid w:val="00FF0976"/>
    <w:rsid w:val="00FF14BA"/>
    <w:rsid w:val="00FF1E02"/>
    <w:rsid w:val="00FF4F9D"/>
    <w:rsid w:val="00FF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C29E71A0-3432-495E-B06D-89A4BC6A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paragraph" w:customStyle="1" w:styleId="CharCharCharCharCharCharChar">
    <w:name w:val="Char Char Char Char Char Char Char"/>
    <w:basedOn w:val="Normal"/>
    <w:semiHidden/>
    <w:rsid w:val="00DE0CD6"/>
    <w:pPr>
      <w:bidi w:val="0"/>
      <w:spacing w:after="160" w:line="240" w:lineRule="exact"/>
    </w:pPr>
    <w:rPr>
      <w:rFonts w:ascii="Verdana" w:hAnsi="Verdana" w:cs="Times New Roman"/>
      <w:lang w:bidi="he-IL"/>
    </w:rPr>
  </w:style>
  <w:style w:type="table" w:customStyle="1" w:styleId="TableGrid1">
    <w:name w:val="Table Grid1"/>
    <w:basedOn w:val="TableNormal"/>
    <w:next w:val="TableGrid"/>
    <w:uiPriority w:val="59"/>
    <w:rsid w:val="004C74D6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00BF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F78DB6-BF7E-40CC-8ACA-1F291D26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8596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Arsal</cp:lastModifiedBy>
  <cp:revision>2</cp:revision>
  <cp:lastPrinted>2019-11-23T08:24:00Z</cp:lastPrinted>
  <dcterms:created xsi:type="dcterms:W3CDTF">2022-11-20T05:05:00Z</dcterms:created>
  <dcterms:modified xsi:type="dcterms:W3CDTF">2022-11-2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